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8C6" w:rsidRPr="00F72B6B" w:rsidRDefault="005278C6" w:rsidP="005278C6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61975" cy="657225"/>
            <wp:effectExtent l="19050" t="0" r="9525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8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8C6" w:rsidRPr="003F4FAD" w:rsidRDefault="005278C6" w:rsidP="005278C6">
      <w:pPr>
        <w:pStyle w:val="a3"/>
        <w:tabs>
          <w:tab w:val="left" w:pos="708"/>
          <w:tab w:val="center" w:pos="4111"/>
          <w:tab w:val="center" w:pos="4253"/>
        </w:tabs>
        <w:spacing w:line="240" w:lineRule="auto"/>
        <w:rPr>
          <w:b/>
          <w:spacing w:val="22"/>
          <w:szCs w:val="28"/>
        </w:rPr>
      </w:pPr>
      <w:r>
        <w:rPr>
          <w:b/>
          <w:spacing w:val="22"/>
          <w:szCs w:val="28"/>
        </w:rPr>
        <w:t xml:space="preserve">                                       </w:t>
      </w:r>
      <w:r w:rsidRPr="003F4FAD">
        <w:rPr>
          <w:b/>
          <w:spacing w:val="22"/>
          <w:szCs w:val="28"/>
        </w:rPr>
        <w:t>ГЛАВА</w:t>
      </w:r>
    </w:p>
    <w:p w:rsidR="005278C6" w:rsidRPr="003F4FAD" w:rsidRDefault="005278C6" w:rsidP="005278C6">
      <w:pPr>
        <w:pStyle w:val="a3"/>
        <w:tabs>
          <w:tab w:val="left" w:pos="708"/>
          <w:tab w:val="center" w:pos="4253"/>
        </w:tabs>
        <w:spacing w:line="240" w:lineRule="auto"/>
        <w:ind w:firstLine="0"/>
        <w:rPr>
          <w:b/>
          <w:spacing w:val="22"/>
          <w:szCs w:val="28"/>
        </w:rPr>
      </w:pPr>
      <w:r>
        <w:rPr>
          <w:b/>
          <w:spacing w:val="22"/>
          <w:szCs w:val="28"/>
        </w:rPr>
        <w:t xml:space="preserve">       </w:t>
      </w:r>
      <w:r w:rsidRPr="003F4FAD">
        <w:rPr>
          <w:b/>
          <w:spacing w:val="22"/>
          <w:szCs w:val="28"/>
        </w:rPr>
        <w:t>МУНИЦИПАЛЬНОГО ОБРАЗОВАНИЯ ГОРОД ВОЛЬСК</w:t>
      </w:r>
    </w:p>
    <w:p w:rsidR="005278C6" w:rsidRPr="003F4FAD" w:rsidRDefault="005278C6" w:rsidP="005278C6">
      <w:pPr>
        <w:pStyle w:val="a3"/>
        <w:tabs>
          <w:tab w:val="left" w:pos="708"/>
          <w:tab w:val="center" w:pos="4253"/>
        </w:tabs>
        <w:spacing w:line="240" w:lineRule="auto"/>
        <w:rPr>
          <w:b/>
          <w:spacing w:val="22"/>
          <w:szCs w:val="28"/>
        </w:rPr>
      </w:pPr>
      <w:r>
        <w:rPr>
          <w:b/>
          <w:spacing w:val="22"/>
          <w:szCs w:val="28"/>
        </w:rPr>
        <w:t xml:space="preserve">           </w:t>
      </w:r>
      <w:r w:rsidRPr="003F4FAD">
        <w:rPr>
          <w:b/>
          <w:spacing w:val="22"/>
          <w:szCs w:val="28"/>
        </w:rPr>
        <w:t>ВОЛЬСКОГО МУНИЦИПАЛЬНОГО РАЙОНА</w:t>
      </w:r>
    </w:p>
    <w:p w:rsidR="005278C6" w:rsidRPr="003F4FAD" w:rsidRDefault="005278C6" w:rsidP="005278C6">
      <w:pPr>
        <w:pStyle w:val="a3"/>
        <w:tabs>
          <w:tab w:val="left" w:pos="708"/>
        </w:tabs>
        <w:spacing w:line="240" w:lineRule="auto"/>
        <w:rPr>
          <w:b/>
          <w:spacing w:val="24"/>
          <w:szCs w:val="28"/>
        </w:rPr>
      </w:pPr>
      <w:r>
        <w:rPr>
          <w:b/>
          <w:spacing w:val="24"/>
          <w:szCs w:val="28"/>
        </w:rPr>
        <w:t xml:space="preserve">                   </w:t>
      </w:r>
      <w:r w:rsidRPr="003F4FAD">
        <w:rPr>
          <w:b/>
          <w:spacing w:val="24"/>
          <w:szCs w:val="28"/>
        </w:rPr>
        <w:t>САРАТОВСКОЙ ОБЛАСТИ</w:t>
      </w:r>
    </w:p>
    <w:p w:rsidR="005278C6" w:rsidRPr="003F4FAD" w:rsidRDefault="005278C6" w:rsidP="005278C6">
      <w:pPr>
        <w:pStyle w:val="a3"/>
        <w:tabs>
          <w:tab w:val="left" w:pos="708"/>
        </w:tabs>
        <w:spacing w:line="240" w:lineRule="auto"/>
        <w:rPr>
          <w:b/>
          <w:spacing w:val="24"/>
          <w:szCs w:val="28"/>
        </w:rPr>
      </w:pPr>
    </w:p>
    <w:p w:rsidR="005278C6" w:rsidRDefault="005278C6" w:rsidP="005278C6">
      <w:pPr>
        <w:pStyle w:val="2"/>
        <w:spacing w:before="0"/>
        <w:ind w:right="-1"/>
        <w:jc w:val="center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 </w:t>
      </w:r>
      <w:proofErr w:type="gramStart"/>
      <w:r w:rsidRPr="003F4FAD">
        <w:rPr>
          <w:rFonts w:ascii="Times New Roman" w:hAnsi="Times New Roman" w:cs="Times New Roman"/>
          <w:bCs w:val="0"/>
          <w:color w:val="auto"/>
          <w:sz w:val="28"/>
          <w:szCs w:val="28"/>
        </w:rPr>
        <w:t>П</w:t>
      </w:r>
      <w:proofErr w:type="gramEnd"/>
      <w:r w:rsidRPr="003F4FAD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О С Т А Н О В Л Е Н  И Е</w:t>
      </w:r>
    </w:p>
    <w:p w:rsidR="005278C6" w:rsidRDefault="005278C6" w:rsidP="005278C6"/>
    <w:p w:rsidR="005278C6" w:rsidRDefault="005278C6" w:rsidP="005278C6"/>
    <w:p w:rsidR="005278C6" w:rsidRPr="003F4FAD" w:rsidRDefault="005278C6" w:rsidP="005278C6">
      <w:pPr>
        <w:pStyle w:val="a3"/>
        <w:tabs>
          <w:tab w:val="left" w:pos="708"/>
          <w:tab w:val="center" w:pos="3969"/>
        </w:tabs>
        <w:spacing w:line="240" w:lineRule="auto"/>
        <w:ind w:right="-1" w:firstLine="0"/>
        <w:rPr>
          <w:b/>
          <w:bCs/>
          <w:szCs w:val="28"/>
        </w:rPr>
      </w:pPr>
      <w:r w:rsidRPr="003F4FAD">
        <w:rPr>
          <w:b/>
          <w:bCs/>
          <w:szCs w:val="28"/>
        </w:rPr>
        <w:t xml:space="preserve">от </w:t>
      </w:r>
      <w:r>
        <w:rPr>
          <w:b/>
          <w:bCs/>
          <w:szCs w:val="28"/>
        </w:rPr>
        <w:t xml:space="preserve">11 ноября </w:t>
      </w:r>
      <w:r w:rsidRPr="003F4FAD">
        <w:rPr>
          <w:b/>
          <w:bCs/>
          <w:szCs w:val="28"/>
        </w:rPr>
        <w:t>2022 г.</w:t>
      </w:r>
      <w:r>
        <w:rPr>
          <w:b/>
          <w:szCs w:val="28"/>
        </w:rPr>
        <w:t xml:space="preserve">                      </w:t>
      </w:r>
      <w:r w:rsidRPr="003F4FAD">
        <w:rPr>
          <w:b/>
          <w:szCs w:val="28"/>
        </w:rPr>
        <w:t xml:space="preserve">№ </w:t>
      </w:r>
      <w:r>
        <w:rPr>
          <w:b/>
          <w:szCs w:val="28"/>
        </w:rPr>
        <w:t>2</w:t>
      </w:r>
      <w:r w:rsidR="00D35915">
        <w:rPr>
          <w:b/>
          <w:szCs w:val="28"/>
        </w:rPr>
        <w:t>3</w:t>
      </w:r>
      <w:r w:rsidRPr="003F4FAD">
        <w:rPr>
          <w:b/>
          <w:szCs w:val="28"/>
        </w:rPr>
        <w:t xml:space="preserve">                           </w:t>
      </w:r>
      <w:r>
        <w:rPr>
          <w:b/>
          <w:szCs w:val="28"/>
        </w:rPr>
        <w:t xml:space="preserve">   </w:t>
      </w:r>
      <w:r w:rsidRPr="003F4FAD">
        <w:rPr>
          <w:b/>
          <w:szCs w:val="28"/>
        </w:rPr>
        <w:t xml:space="preserve"> г</w:t>
      </w:r>
      <w:proofErr w:type="gramStart"/>
      <w:r w:rsidRPr="003F4FAD">
        <w:rPr>
          <w:b/>
          <w:szCs w:val="28"/>
        </w:rPr>
        <w:t>.В</w:t>
      </w:r>
      <w:proofErr w:type="gramEnd"/>
      <w:r w:rsidRPr="003F4FAD">
        <w:rPr>
          <w:b/>
          <w:szCs w:val="28"/>
        </w:rPr>
        <w:t>ольск</w:t>
      </w:r>
    </w:p>
    <w:p w:rsidR="005278C6" w:rsidRDefault="005278C6" w:rsidP="005278C6">
      <w:pPr>
        <w:pStyle w:val="a3"/>
        <w:tabs>
          <w:tab w:val="left" w:pos="708"/>
        </w:tabs>
        <w:spacing w:line="252" w:lineRule="auto"/>
        <w:rPr>
          <w:color w:val="FF0000"/>
          <w:szCs w:val="28"/>
        </w:rPr>
      </w:pPr>
    </w:p>
    <w:p w:rsidR="005278C6" w:rsidRPr="00D35915" w:rsidRDefault="005278C6" w:rsidP="005278C6">
      <w:pPr>
        <w:pStyle w:val="a3"/>
        <w:tabs>
          <w:tab w:val="left" w:pos="708"/>
        </w:tabs>
        <w:spacing w:line="252" w:lineRule="auto"/>
        <w:rPr>
          <w:b/>
          <w:szCs w:val="28"/>
        </w:rPr>
      </w:pPr>
      <w:r w:rsidRPr="00D35915">
        <w:rPr>
          <w:b/>
          <w:szCs w:val="28"/>
        </w:rPr>
        <w:t xml:space="preserve">О подготовке и проведении публичных слушаний по вопросам градостроительной деятельности   </w:t>
      </w:r>
    </w:p>
    <w:p w:rsidR="00C65583" w:rsidRPr="005278C6" w:rsidRDefault="00C65583" w:rsidP="00C65583">
      <w:pPr>
        <w:pStyle w:val="a3"/>
        <w:tabs>
          <w:tab w:val="left" w:pos="708"/>
        </w:tabs>
        <w:spacing w:line="252" w:lineRule="auto"/>
        <w:ind w:firstLine="0"/>
        <w:rPr>
          <w:color w:val="FF0000"/>
          <w:szCs w:val="28"/>
        </w:rPr>
      </w:pPr>
    </w:p>
    <w:p w:rsidR="00173A76" w:rsidRPr="00485D10" w:rsidRDefault="000F7A3A" w:rsidP="00306FB9">
      <w:pPr>
        <w:pStyle w:val="3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278C6">
        <w:rPr>
          <w:rFonts w:ascii="Times New Roman" w:hAnsi="Times New Roman" w:cs="Times New Roman"/>
          <w:color w:val="FF0000"/>
          <w:sz w:val="28"/>
          <w:szCs w:val="28"/>
        </w:rPr>
        <w:t xml:space="preserve">         </w:t>
      </w:r>
      <w:proofErr w:type="gramStart"/>
      <w:r w:rsidR="00666E3E" w:rsidRPr="00485D10">
        <w:rPr>
          <w:rFonts w:ascii="Times New Roman" w:hAnsi="Times New Roman" w:cs="Times New Roman"/>
          <w:sz w:val="28"/>
          <w:szCs w:val="28"/>
        </w:rPr>
        <w:t xml:space="preserve">В  соответствии </w:t>
      </w:r>
      <w:r w:rsidR="00550CB8" w:rsidRPr="00485D10">
        <w:rPr>
          <w:rFonts w:ascii="Times New Roman" w:hAnsi="Times New Roman" w:cs="Times New Roman"/>
          <w:sz w:val="28"/>
          <w:szCs w:val="28"/>
        </w:rPr>
        <w:t xml:space="preserve">со ст. 11.10 Земельного кодекса Российской Федерации, </w:t>
      </w:r>
      <w:r w:rsidR="00666E3E" w:rsidRPr="00485D10">
        <w:rPr>
          <w:rFonts w:ascii="Times New Roman" w:hAnsi="Times New Roman" w:cs="Times New Roman"/>
          <w:sz w:val="28"/>
          <w:szCs w:val="28"/>
        </w:rPr>
        <w:t>со</w:t>
      </w:r>
      <w:r w:rsidR="00173A76" w:rsidRPr="00485D10">
        <w:rPr>
          <w:rFonts w:ascii="Times New Roman" w:hAnsi="Times New Roman" w:cs="Times New Roman"/>
          <w:sz w:val="28"/>
          <w:szCs w:val="28"/>
        </w:rPr>
        <w:t xml:space="preserve">  ст.5.1</w:t>
      </w:r>
      <w:r w:rsidR="007D7336" w:rsidRPr="00485D10">
        <w:rPr>
          <w:rFonts w:ascii="Times New Roman" w:hAnsi="Times New Roman" w:cs="Times New Roman"/>
          <w:sz w:val="28"/>
          <w:szCs w:val="28"/>
        </w:rPr>
        <w:t>,</w:t>
      </w:r>
      <w:r w:rsidR="00666E3E" w:rsidRPr="00485D10">
        <w:rPr>
          <w:rFonts w:ascii="Times New Roman" w:hAnsi="Times New Roman" w:cs="Times New Roman"/>
          <w:sz w:val="28"/>
          <w:szCs w:val="28"/>
        </w:rPr>
        <w:t xml:space="preserve"> </w:t>
      </w:r>
      <w:r w:rsidR="002858D0" w:rsidRPr="00485D10">
        <w:rPr>
          <w:rFonts w:ascii="Times New Roman" w:hAnsi="Times New Roman" w:cs="Times New Roman"/>
          <w:sz w:val="28"/>
          <w:szCs w:val="28"/>
        </w:rPr>
        <w:t>ст.43,</w:t>
      </w:r>
      <w:r w:rsidR="00666E3E" w:rsidRPr="00485D10">
        <w:rPr>
          <w:rFonts w:ascii="Times New Roman" w:hAnsi="Times New Roman" w:cs="Times New Roman"/>
          <w:sz w:val="28"/>
          <w:szCs w:val="28"/>
        </w:rPr>
        <w:t xml:space="preserve"> </w:t>
      </w:r>
      <w:r w:rsidR="002858D0" w:rsidRPr="00485D10">
        <w:rPr>
          <w:rFonts w:ascii="Times New Roman" w:hAnsi="Times New Roman" w:cs="Times New Roman"/>
          <w:sz w:val="28"/>
          <w:szCs w:val="28"/>
        </w:rPr>
        <w:t>ст.</w:t>
      </w:r>
      <w:r w:rsidR="00666E3E" w:rsidRPr="00485D10">
        <w:rPr>
          <w:rFonts w:ascii="Times New Roman" w:hAnsi="Times New Roman" w:cs="Times New Roman"/>
          <w:sz w:val="28"/>
          <w:szCs w:val="28"/>
        </w:rPr>
        <w:t xml:space="preserve">46 Градостроительного  кодекса Российской Федерации, </w:t>
      </w:r>
      <w:r w:rsidR="00173A76" w:rsidRPr="00485D10">
        <w:rPr>
          <w:rFonts w:ascii="Times New Roman" w:hAnsi="Times New Roman" w:cs="Times New Roman"/>
          <w:sz w:val="28"/>
          <w:szCs w:val="28"/>
        </w:rPr>
        <w:t xml:space="preserve">п.20 ч.1, ч.4 ст.14, ст.28 </w:t>
      </w:r>
      <w:r w:rsidR="00666E3E" w:rsidRPr="00485D10">
        <w:rPr>
          <w:rFonts w:ascii="Times New Roman" w:hAnsi="Times New Roman" w:cs="Times New Roman"/>
          <w:sz w:val="28"/>
          <w:szCs w:val="28"/>
        </w:rPr>
        <w:t>Федеральн</w:t>
      </w:r>
      <w:r w:rsidR="00173A76" w:rsidRPr="00485D10">
        <w:rPr>
          <w:rFonts w:ascii="Times New Roman" w:hAnsi="Times New Roman" w:cs="Times New Roman"/>
          <w:sz w:val="28"/>
          <w:szCs w:val="28"/>
        </w:rPr>
        <w:t>ого</w:t>
      </w:r>
      <w:r w:rsidR="00666E3E" w:rsidRPr="00485D10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173A76" w:rsidRPr="00485D10">
        <w:rPr>
          <w:rFonts w:ascii="Times New Roman" w:hAnsi="Times New Roman" w:cs="Times New Roman"/>
          <w:sz w:val="28"/>
          <w:szCs w:val="28"/>
        </w:rPr>
        <w:t>а</w:t>
      </w:r>
      <w:r w:rsidR="00666E3E" w:rsidRPr="00485D10">
        <w:rPr>
          <w:rFonts w:ascii="Times New Roman" w:hAnsi="Times New Roman" w:cs="Times New Roman"/>
          <w:sz w:val="28"/>
          <w:szCs w:val="28"/>
        </w:rPr>
        <w:t xml:space="preserve"> от 06.10.2003 г. № 131-ФЗ «Об общих принципах организации местного самоуправления в Российской Федерации»,</w:t>
      </w:r>
      <w:r w:rsidR="00E84453" w:rsidRPr="00485D10">
        <w:rPr>
          <w:rFonts w:ascii="Times New Roman" w:hAnsi="Times New Roman" w:cs="Times New Roman"/>
          <w:sz w:val="28"/>
          <w:szCs w:val="28"/>
        </w:rPr>
        <w:t xml:space="preserve"> </w:t>
      </w:r>
      <w:r w:rsidR="00173A76" w:rsidRPr="00485D10">
        <w:rPr>
          <w:rFonts w:ascii="Times New Roman" w:hAnsi="Times New Roman" w:cs="Times New Roman"/>
          <w:sz w:val="28"/>
          <w:szCs w:val="28"/>
        </w:rPr>
        <w:t>на основании ст. ст. 5, 10, 29, 41 Устава муниципального образования город Вольск Вольского муниципального</w:t>
      </w:r>
      <w:proofErr w:type="gramEnd"/>
      <w:r w:rsidR="00173A76" w:rsidRPr="00485D10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5B6960">
        <w:rPr>
          <w:rFonts w:ascii="Times New Roman" w:hAnsi="Times New Roman" w:cs="Times New Roman"/>
          <w:sz w:val="28"/>
          <w:szCs w:val="28"/>
        </w:rPr>
        <w:t xml:space="preserve"> Саратовской области</w:t>
      </w:r>
      <w:r w:rsidR="00173A76" w:rsidRPr="00485D10">
        <w:rPr>
          <w:rFonts w:ascii="Times New Roman" w:hAnsi="Times New Roman" w:cs="Times New Roman"/>
          <w:sz w:val="28"/>
          <w:szCs w:val="28"/>
        </w:rPr>
        <w:t xml:space="preserve">, </w:t>
      </w:r>
      <w:r w:rsidRPr="00485D10">
        <w:rPr>
          <w:rFonts w:ascii="Times New Roman" w:hAnsi="Times New Roman" w:cs="Times New Roman"/>
          <w:sz w:val="28"/>
          <w:szCs w:val="28"/>
        </w:rPr>
        <w:t>Положени</w:t>
      </w:r>
      <w:r w:rsidR="00173A76" w:rsidRPr="00485D10">
        <w:rPr>
          <w:rFonts w:ascii="Times New Roman" w:hAnsi="Times New Roman" w:cs="Times New Roman"/>
          <w:sz w:val="28"/>
          <w:szCs w:val="28"/>
        </w:rPr>
        <w:t>я</w:t>
      </w:r>
      <w:r w:rsidRPr="00485D10">
        <w:rPr>
          <w:rFonts w:ascii="Times New Roman" w:hAnsi="Times New Roman" w:cs="Times New Roman"/>
          <w:sz w:val="28"/>
          <w:szCs w:val="28"/>
        </w:rPr>
        <w:t xml:space="preserve"> о публичных слушаниях</w:t>
      </w:r>
      <w:r w:rsidR="00173A76" w:rsidRPr="00485D10">
        <w:rPr>
          <w:rFonts w:ascii="Times New Roman" w:hAnsi="Times New Roman" w:cs="Times New Roman"/>
          <w:sz w:val="28"/>
          <w:szCs w:val="28"/>
        </w:rPr>
        <w:t xml:space="preserve"> и общественных обсуждениях на территории муниципального образования город Вольск </w:t>
      </w:r>
      <w:r w:rsidR="005B6960">
        <w:rPr>
          <w:rFonts w:ascii="Times New Roman" w:hAnsi="Times New Roman" w:cs="Times New Roman"/>
          <w:sz w:val="28"/>
          <w:szCs w:val="28"/>
        </w:rPr>
        <w:t xml:space="preserve">Вольского муниципального района </w:t>
      </w:r>
      <w:r w:rsidR="00173A76" w:rsidRPr="00485D10">
        <w:rPr>
          <w:rFonts w:ascii="Times New Roman" w:hAnsi="Times New Roman" w:cs="Times New Roman"/>
          <w:sz w:val="28"/>
          <w:szCs w:val="28"/>
        </w:rPr>
        <w:t xml:space="preserve">Саратовской области, </w:t>
      </w:r>
      <w:r w:rsidRPr="00485D10">
        <w:rPr>
          <w:rFonts w:ascii="Times New Roman" w:hAnsi="Times New Roman" w:cs="Times New Roman"/>
          <w:sz w:val="28"/>
          <w:szCs w:val="28"/>
        </w:rPr>
        <w:t>утвержденн</w:t>
      </w:r>
      <w:r w:rsidR="00173A76" w:rsidRPr="00485D10">
        <w:rPr>
          <w:rFonts w:ascii="Times New Roman" w:hAnsi="Times New Roman" w:cs="Times New Roman"/>
          <w:sz w:val="28"/>
          <w:szCs w:val="28"/>
        </w:rPr>
        <w:t>ого</w:t>
      </w:r>
      <w:r w:rsidRPr="00485D10">
        <w:rPr>
          <w:rFonts w:ascii="Times New Roman" w:hAnsi="Times New Roman" w:cs="Times New Roman"/>
          <w:sz w:val="28"/>
          <w:szCs w:val="28"/>
        </w:rPr>
        <w:t xml:space="preserve"> Решением Совета муниципального образования город Вольск от </w:t>
      </w:r>
      <w:r w:rsidR="00173A76" w:rsidRPr="00485D10">
        <w:rPr>
          <w:rFonts w:ascii="Times New Roman" w:hAnsi="Times New Roman" w:cs="Times New Roman"/>
          <w:sz w:val="28"/>
          <w:szCs w:val="28"/>
        </w:rPr>
        <w:t>29.08.2022 г. №50/4-183,</w:t>
      </w:r>
    </w:p>
    <w:p w:rsidR="00BB584B" w:rsidRPr="005278C6" w:rsidRDefault="00173A76" w:rsidP="00306FB9">
      <w:pPr>
        <w:pStyle w:val="31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78C6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        </w:t>
      </w:r>
      <w:r w:rsidR="00306FB9" w:rsidRPr="005278C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84453" w:rsidRPr="005278C6">
        <w:rPr>
          <w:rFonts w:ascii="Times New Roman" w:hAnsi="Times New Roman" w:cs="Times New Roman"/>
          <w:b/>
          <w:sz w:val="28"/>
          <w:szCs w:val="28"/>
        </w:rPr>
        <w:t xml:space="preserve">ПОСТАНОВЛЯЮ:  </w:t>
      </w:r>
    </w:p>
    <w:p w:rsidR="00306FB9" w:rsidRPr="005278C6" w:rsidRDefault="00306FB9" w:rsidP="00306FB9">
      <w:pPr>
        <w:pStyle w:val="31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0394F" w:rsidRPr="00485D10" w:rsidRDefault="00BB584B" w:rsidP="0005410C">
      <w:pPr>
        <w:jc w:val="both"/>
        <w:rPr>
          <w:sz w:val="28"/>
          <w:szCs w:val="28"/>
        </w:rPr>
      </w:pPr>
      <w:r w:rsidRPr="005278C6">
        <w:rPr>
          <w:color w:val="FF0000"/>
          <w:sz w:val="28"/>
          <w:szCs w:val="28"/>
        </w:rPr>
        <w:t xml:space="preserve">     </w:t>
      </w:r>
      <w:r w:rsidR="00C65583" w:rsidRPr="005278C6">
        <w:rPr>
          <w:color w:val="FF0000"/>
          <w:sz w:val="28"/>
          <w:szCs w:val="28"/>
        </w:rPr>
        <w:t xml:space="preserve">  </w:t>
      </w:r>
      <w:r w:rsidR="00C65583" w:rsidRPr="00485D10">
        <w:rPr>
          <w:sz w:val="28"/>
          <w:szCs w:val="28"/>
        </w:rPr>
        <w:t>1.</w:t>
      </w:r>
      <w:r w:rsidR="00022FC3" w:rsidRPr="00485D10">
        <w:rPr>
          <w:sz w:val="28"/>
          <w:szCs w:val="28"/>
        </w:rPr>
        <w:t xml:space="preserve"> </w:t>
      </w:r>
      <w:r w:rsidR="00C65583" w:rsidRPr="00485D10">
        <w:rPr>
          <w:sz w:val="28"/>
          <w:szCs w:val="28"/>
        </w:rPr>
        <w:t xml:space="preserve">Назначить проведение публичных слушаний по </w:t>
      </w:r>
      <w:r w:rsidR="00A701D9" w:rsidRPr="00485D10">
        <w:rPr>
          <w:sz w:val="28"/>
          <w:szCs w:val="28"/>
        </w:rPr>
        <w:t>рассмотрению</w:t>
      </w:r>
      <w:r w:rsidR="004E071B" w:rsidRPr="00485D10">
        <w:rPr>
          <w:sz w:val="28"/>
          <w:szCs w:val="28"/>
        </w:rPr>
        <w:t xml:space="preserve"> </w:t>
      </w:r>
      <w:r w:rsidR="001646B5" w:rsidRPr="00485D10">
        <w:rPr>
          <w:sz w:val="28"/>
          <w:szCs w:val="28"/>
        </w:rPr>
        <w:t>Схем расположения земельного участка или земельных участков на кадастровом плане территории. Местоположение земельн</w:t>
      </w:r>
      <w:r w:rsidR="0010394F" w:rsidRPr="00485D10">
        <w:rPr>
          <w:sz w:val="28"/>
          <w:szCs w:val="28"/>
        </w:rPr>
        <w:t>ых</w:t>
      </w:r>
      <w:r w:rsidR="001646B5" w:rsidRPr="00485D10">
        <w:rPr>
          <w:sz w:val="28"/>
          <w:szCs w:val="28"/>
        </w:rPr>
        <w:t xml:space="preserve"> участк</w:t>
      </w:r>
      <w:r w:rsidR="0010394F" w:rsidRPr="00485D10">
        <w:rPr>
          <w:sz w:val="28"/>
          <w:szCs w:val="28"/>
        </w:rPr>
        <w:t>ов</w:t>
      </w:r>
      <w:r w:rsidR="001646B5" w:rsidRPr="00485D10">
        <w:rPr>
          <w:sz w:val="28"/>
          <w:szCs w:val="28"/>
        </w:rPr>
        <w:t>:</w:t>
      </w:r>
    </w:p>
    <w:p w:rsidR="0005410C" w:rsidRPr="00485D10" w:rsidRDefault="0010394F" w:rsidP="0005410C">
      <w:pPr>
        <w:jc w:val="both"/>
        <w:rPr>
          <w:sz w:val="28"/>
          <w:szCs w:val="28"/>
        </w:rPr>
      </w:pPr>
      <w:r w:rsidRPr="00485D10">
        <w:rPr>
          <w:sz w:val="28"/>
          <w:szCs w:val="28"/>
        </w:rPr>
        <w:t>-</w:t>
      </w:r>
      <w:r w:rsidR="001646B5" w:rsidRPr="00485D10">
        <w:rPr>
          <w:sz w:val="28"/>
          <w:szCs w:val="28"/>
        </w:rPr>
        <w:t xml:space="preserve"> </w:t>
      </w:r>
      <w:r w:rsidRPr="00485D10">
        <w:rPr>
          <w:sz w:val="28"/>
          <w:szCs w:val="28"/>
        </w:rPr>
        <w:t xml:space="preserve"> </w:t>
      </w:r>
      <w:r w:rsidR="001646B5" w:rsidRPr="00485D10">
        <w:rPr>
          <w:sz w:val="28"/>
          <w:szCs w:val="28"/>
        </w:rPr>
        <w:t>Саратовская область, г</w:t>
      </w:r>
      <w:proofErr w:type="gramStart"/>
      <w:r w:rsidR="001646B5" w:rsidRPr="00485D10">
        <w:rPr>
          <w:sz w:val="28"/>
          <w:szCs w:val="28"/>
        </w:rPr>
        <w:t>.В</w:t>
      </w:r>
      <w:proofErr w:type="gramEnd"/>
      <w:r w:rsidR="001646B5" w:rsidRPr="00485D10">
        <w:rPr>
          <w:sz w:val="28"/>
          <w:szCs w:val="28"/>
        </w:rPr>
        <w:t xml:space="preserve">ольск, ул. </w:t>
      </w:r>
      <w:r w:rsidRPr="00485D10">
        <w:rPr>
          <w:sz w:val="28"/>
          <w:szCs w:val="28"/>
        </w:rPr>
        <w:t>Вышинского, д.2;</w:t>
      </w:r>
    </w:p>
    <w:p w:rsidR="0010394F" w:rsidRPr="00485D10" w:rsidRDefault="0010394F" w:rsidP="0010394F">
      <w:pPr>
        <w:jc w:val="both"/>
        <w:rPr>
          <w:sz w:val="28"/>
          <w:szCs w:val="28"/>
        </w:rPr>
      </w:pPr>
      <w:r w:rsidRPr="00485D10">
        <w:rPr>
          <w:sz w:val="28"/>
          <w:szCs w:val="28"/>
        </w:rPr>
        <w:t>-  Саратовская область, г</w:t>
      </w:r>
      <w:proofErr w:type="gramStart"/>
      <w:r w:rsidRPr="00485D10">
        <w:rPr>
          <w:sz w:val="28"/>
          <w:szCs w:val="28"/>
        </w:rPr>
        <w:t>.В</w:t>
      </w:r>
      <w:proofErr w:type="gramEnd"/>
      <w:r w:rsidRPr="00485D10">
        <w:rPr>
          <w:sz w:val="28"/>
          <w:szCs w:val="28"/>
        </w:rPr>
        <w:t>ольск, ул. Дзержинского, д.15;</w:t>
      </w:r>
    </w:p>
    <w:p w:rsidR="0010394F" w:rsidRPr="00485D10" w:rsidRDefault="0010394F" w:rsidP="0010394F">
      <w:pPr>
        <w:jc w:val="both"/>
        <w:rPr>
          <w:sz w:val="28"/>
          <w:szCs w:val="28"/>
        </w:rPr>
      </w:pPr>
      <w:r w:rsidRPr="00485D10">
        <w:rPr>
          <w:sz w:val="28"/>
          <w:szCs w:val="28"/>
        </w:rPr>
        <w:t>-  Саратовская область, г</w:t>
      </w:r>
      <w:proofErr w:type="gramStart"/>
      <w:r w:rsidRPr="00485D10">
        <w:rPr>
          <w:sz w:val="28"/>
          <w:szCs w:val="28"/>
        </w:rPr>
        <w:t>.В</w:t>
      </w:r>
      <w:proofErr w:type="gramEnd"/>
      <w:r w:rsidRPr="00485D10">
        <w:rPr>
          <w:sz w:val="28"/>
          <w:szCs w:val="28"/>
        </w:rPr>
        <w:t>ольск, ул. Чапаева, д.38А;</w:t>
      </w:r>
    </w:p>
    <w:p w:rsidR="0010394F" w:rsidRPr="00485D10" w:rsidRDefault="0010394F" w:rsidP="0010394F">
      <w:pPr>
        <w:jc w:val="both"/>
        <w:rPr>
          <w:sz w:val="28"/>
          <w:szCs w:val="28"/>
        </w:rPr>
      </w:pPr>
      <w:r w:rsidRPr="00485D10">
        <w:rPr>
          <w:sz w:val="28"/>
          <w:szCs w:val="28"/>
        </w:rPr>
        <w:t>-  Саратовская область, г</w:t>
      </w:r>
      <w:proofErr w:type="gramStart"/>
      <w:r w:rsidRPr="00485D10">
        <w:rPr>
          <w:sz w:val="28"/>
          <w:szCs w:val="28"/>
        </w:rPr>
        <w:t>.В</w:t>
      </w:r>
      <w:proofErr w:type="gramEnd"/>
      <w:r w:rsidRPr="00485D10">
        <w:rPr>
          <w:sz w:val="28"/>
          <w:szCs w:val="28"/>
        </w:rPr>
        <w:t xml:space="preserve">ольск, ул. </w:t>
      </w:r>
      <w:proofErr w:type="spellStart"/>
      <w:r w:rsidRPr="00485D10">
        <w:rPr>
          <w:sz w:val="28"/>
          <w:szCs w:val="28"/>
        </w:rPr>
        <w:t>ц</w:t>
      </w:r>
      <w:proofErr w:type="spellEnd"/>
      <w:r w:rsidRPr="00485D10">
        <w:rPr>
          <w:sz w:val="28"/>
          <w:szCs w:val="28"/>
        </w:rPr>
        <w:t>/</w:t>
      </w:r>
      <w:proofErr w:type="spellStart"/>
      <w:r w:rsidRPr="00485D10">
        <w:rPr>
          <w:sz w:val="28"/>
          <w:szCs w:val="28"/>
        </w:rPr>
        <w:t>з</w:t>
      </w:r>
      <w:proofErr w:type="spellEnd"/>
      <w:r w:rsidRPr="00485D10">
        <w:rPr>
          <w:sz w:val="28"/>
          <w:szCs w:val="28"/>
        </w:rPr>
        <w:t xml:space="preserve"> "Красный Октябрь", д.65;</w:t>
      </w:r>
    </w:p>
    <w:p w:rsidR="0010394F" w:rsidRPr="00485D10" w:rsidRDefault="0010394F" w:rsidP="0010394F">
      <w:pPr>
        <w:jc w:val="both"/>
        <w:rPr>
          <w:sz w:val="28"/>
          <w:szCs w:val="28"/>
        </w:rPr>
      </w:pPr>
      <w:r w:rsidRPr="00485D10">
        <w:rPr>
          <w:sz w:val="28"/>
          <w:szCs w:val="28"/>
        </w:rPr>
        <w:t>-  Саратовская область, г</w:t>
      </w:r>
      <w:proofErr w:type="gramStart"/>
      <w:r w:rsidRPr="00485D10">
        <w:rPr>
          <w:sz w:val="28"/>
          <w:szCs w:val="28"/>
        </w:rPr>
        <w:t>.В</w:t>
      </w:r>
      <w:proofErr w:type="gramEnd"/>
      <w:r w:rsidRPr="00485D10">
        <w:rPr>
          <w:sz w:val="28"/>
          <w:szCs w:val="28"/>
        </w:rPr>
        <w:t>ольск, поселок завода Большевик, д.84;</w:t>
      </w:r>
    </w:p>
    <w:p w:rsidR="0010394F" w:rsidRPr="00485D10" w:rsidRDefault="0010394F" w:rsidP="0010394F">
      <w:pPr>
        <w:jc w:val="both"/>
        <w:rPr>
          <w:sz w:val="28"/>
          <w:szCs w:val="28"/>
        </w:rPr>
      </w:pPr>
      <w:r w:rsidRPr="00485D10">
        <w:rPr>
          <w:sz w:val="28"/>
          <w:szCs w:val="28"/>
        </w:rPr>
        <w:t>-  Саратовская область, г</w:t>
      </w:r>
      <w:proofErr w:type="gramStart"/>
      <w:r w:rsidRPr="00485D10">
        <w:rPr>
          <w:sz w:val="28"/>
          <w:szCs w:val="28"/>
        </w:rPr>
        <w:t>.В</w:t>
      </w:r>
      <w:proofErr w:type="gramEnd"/>
      <w:r w:rsidRPr="00485D10">
        <w:rPr>
          <w:sz w:val="28"/>
          <w:szCs w:val="28"/>
        </w:rPr>
        <w:t xml:space="preserve">ольск, ул. </w:t>
      </w:r>
      <w:proofErr w:type="spellStart"/>
      <w:r w:rsidRPr="00485D10">
        <w:rPr>
          <w:sz w:val="28"/>
          <w:szCs w:val="28"/>
        </w:rPr>
        <w:t>Коммунарная</w:t>
      </w:r>
      <w:proofErr w:type="spellEnd"/>
      <w:r w:rsidRPr="00485D10">
        <w:rPr>
          <w:sz w:val="28"/>
          <w:szCs w:val="28"/>
        </w:rPr>
        <w:t>, д.54;</w:t>
      </w:r>
    </w:p>
    <w:p w:rsidR="0010394F" w:rsidRPr="00485D10" w:rsidRDefault="0010394F" w:rsidP="0010394F">
      <w:pPr>
        <w:jc w:val="both"/>
        <w:rPr>
          <w:sz w:val="28"/>
          <w:szCs w:val="28"/>
        </w:rPr>
      </w:pPr>
      <w:r w:rsidRPr="00485D10">
        <w:rPr>
          <w:sz w:val="28"/>
          <w:szCs w:val="28"/>
        </w:rPr>
        <w:t>-  Саратовская область, г</w:t>
      </w:r>
      <w:proofErr w:type="gramStart"/>
      <w:r w:rsidRPr="00485D10">
        <w:rPr>
          <w:sz w:val="28"/>
          <w:szCs w:val="28"/>
        </w:rPr>
        <w:t>.В</w:t>
      </w:r>
      <w:proofErr w:type="gramEnd"/>
      <w:r w:rsidRPr="00485D10">
        <w:rPr>
          <w:sz w:val="28"/>
          <w:szCs w:val="28"/>
        </w:rPr>
        <w:t>ольск, ул. Львова, 90;</w:t>
      </w:r>
    </w:p>
    <w:p w:rsidR="0010394F" w:rsidRPr="00485D10" w:rsidRDefault="0010394F" w:rsidP="0010394F">
      <w:pPr>
        <w:jc w:val="both"/>
        <w:rPr>
          <w:sz w:val="28"/>
          <w:szCs w:val="28"/>
        </w:rPr>
      </w:pPr>
      <w:r w:rsidRPr="00485D10">
        <w:rPr>
          <w:sz w:val="28"/>
          <w:szCs w:val="28"/>
        </w:rPr>
        <w:t>-  Саратовская область, г</w:t>
      </w:r>
      <w:proofErr w:type="gramStart"/>
      <w:r w:rsidRPr="00485D10">
        <w:rPr>
          <w:sz w:val="28"/>
          <w:szCs w:val="28"/>
        </w:rPr>
        <w:t>.В</w:t>
      </w:r>
      <w:proofErr w:type="gramEnd"/>
      <w:r w:rsidRPr="00485D10">
        <w:rPr>
          <w:sz w:val="28"/>
          <w:szCs w:val="28"/>
        </w:rPr>
        <w:t>ольск, ул. Народная, 203 а;</w:t>
      </w:r>
    </w:p>
    <w:p w:rsidR="003E6183" w:rsidRPr="00485D10" w:rsidRDefault="0010394F" w:rsidP="0010394F">
      <w:pPr>
        <w:jc w:val="both"/>
        <w:rPr>
          <w:sz w:val="28"/>
          <w:szCs w:val="28"/>
        </w:rPr>
      </w:pPr>
      <w:r w:rsidRPr="00485D10">
        <w:rPr>
          <w:sz w:val="28"/>
          <w:szCs w:val="28"/>
        </w:rPr>
        <w:t>-  Саратовская область, г</w:t>
      </w:r>
      <w:proofErr w:type="gramStart"/>
      <w:r w:rsidRPr="00485D10">
        <w:rPr>
          <w:sz w:val="28"/>
          <w:szCs w:val="28"/>
        </w:rPr>
        <w:t>.В</w:t>
      </w:r>
      <w:proofErr w:type="gramEnd"/>
      <w:r w:rsidRPr="00485D10">
        <w:rPr>
          <w:sz w:val="28"/>
          <w:szCs w:val="28"/>
        </w:rPr>
        <w:t>ольск, ул. Октябрьская, 134</w:t>
      </w:r>
      <w:r w:rsidR="003E6183" w:rsidRPr="00485D10">
        <w:rPr>
          <w:sz w:val="28"/>
          <w:szCs w:val="28"/>
        </w:rPr>
        <w:t>,</w:t>
      </w:r>
    </w:p>
    <w:p w:rsidR="00AF1DE6" w:rsidRPr="00485D10" w:rsidRDefault="00AF1DE6" w:rsidP="00AF1DE6">
      <w:pPr>
        <w:jc w:val="both"/>
        <w:rPr>
          <w:sz w:val="28"/>
          <w:szCs w:val="28"/>
        </w:rPr>
      </w:pPr>
      <w:r w:rsidRPr="001E78C2">
        <w:rPr>
          <w:sz w:val="28"/>
          <w:szCs w:val="28"/>
        </w:rPr>
        <w:t xml:space="preserve">на </w:t>
      </w:r>
      <w:r w:rsidR="003E6183" w:rsidRPr="001E78C2">
        <w:rPr>
          <w:b/>
          <w:sz w:val="28"/>
          <w:szCs w:val="28"/>
        </w:rPr>
        <w:t>24</w:t>
      </w:r>
      <w:r w:rsidR="00007D24" w:rsidRPr="001E78C2">
        <w:rPr>
          <w:b/>
          <w:sz w:val="28"/>
          <w:szCs w:val="28"/>
        </w:rPr>
        <w:t xml:space="preserve"> ноября </w:t>
      </w:r>
      <w:r w:rsidRPr="001E78C2">
        <w:rPr>
          <w:b/>
          <w:sz w:val="28"/>
          <w:szCs w:val="28"/>
        </w:rPr>
        <w:t>20</w:t>
      </w:r>
      <w:r w:rsidR="00394AEE" w:rsidRPr="001E78C2">
        <w:rPr>
          <w:b/>
          <w:sz w:val="28"/>
          <w:szCs w:val="28"/>
        </w:rPr>
        <w:t>2</w:t>
      </w:r>
      <w:r w:rsidR="0056593B" w:rsidRPr="001E78C2">
        <w:rPr>
          <w:b/>
          <w:sz w:val="28"/>
          <w:szCs w:val="28"/>
        </w:rPr>
        <w:t>2</w:t>
      </w:r>
      <w:r w:rsidRPr="001E78C2">
        <w:rPr>
          <w:b/>
          <w:sz w:val="28"/>
          <w:szCs w:val="28"/>
        </w:rPr>
        <w:t xml:space="preserve"> </w:t>
      </w:r>
      <w:r w:rsidRPr="001E78C2">
        <w:rPr>
          <w:sz w:val="28"/>
          <w:szCs w:val="28"/>
        </w:rPr>
        <w:t>года в</w:t>
      </w:r>
      <w:r w:rsidRPr="001E78C2">
        <w:rPr>
          <w:b/>
          <w:sz w:val="28"/>
          <w:szCs w:val="28"/>
        </w:rPr>
        <w:t xml:space="preserve"> 1</w:t>
      </w:r>
      <w:r w:rsidR="00394AEE" w:rsidRPr="001E78C2">
        <w:rPr>
          <w:b/>
          <w:sz w:val="28"/>
          <w:szCs w:val="28"/>
        </w:rPr>
        <w:t>6</w:t>
      </w:r>
      <w:r w:rsidR="00485D10" w:rsidRPr="001E78C2">
        <w:rPr>
          <w:b/>
          <w:sz w:val="28"/>
          <w:szCs w:val="28"/>
        </w:rPr>
        <w:t>:</w:t>
      </w:r>
      <w:r w:rsidR="00A4488E" w:rsidRPr="001E78C2">
        <w:rPr>
          <w:b/>
          <w:sz w:val="28"/>
          <w:szCs w:val="28"/>
        </w:rPr>
        <w:t>1</w:t>
      </w:r>
      <w:r w:rsidR="00394AEE" w:rsidRPr="001E78C2">
        <w:rPr>
          <w:b/>
          <w:sz w:val="28"/>
          <w:szCs w:val="28"/>
        </w:rPr>
        <w:t>0</w:t>
      </w:r>
      <w:r w:rsidRPr="001E78C2">
        <w:rPr>
          <w:sz w:val="28"/>
          <w:szCs w:val="28"/>
        </w:rPr>
        <w:t xml:space="preserve"> часов.</w:t>
      </w:r>
    </w:p>
    <w:p w:rsidR="00C65583" w:rsidRPr="00485D10" w:rsidRDefault="00E14E4F" w:rsidP="00C65583">
      <w:pPr>
        <w:jc w:val="both"/>
        <w:rPr>
          <w:sz w:val="28"/>
          <w:szCs w:val="28"/>
        </w:rPr>
      </w:pPr>
      <w:r w:rsidRPr="00485D10">
        <w:rPr>
          <w:sz w:val="28"/>
          <w:szCs w:val="28"/>
        </w:rPr>
        <w:t xml:space="preserve"> </w:t>
      </w:r>
      <w:r w:rsidR="00BB584B" w:rsidRPr="00485D10">
        <w:rPr>
          <w:sz w:val="28"/>
          <w:szCs w:val="28"/>
        </w:rPr>
        <w:t xml:space="preserve">    </w:t>
      </w:r>
      <w:r w:rsidRPr="00485D10">
        <w:rPr>
          <w:sz w:val="28"/>
          <w:szCs w:val="28"/>
        </w:rPr>
        <w:t xml:space="preserve"> </w:t>
      </w:r>
      <w:r w:rsidR="003E6183" w:rsidRPr="00485D10">
        <w:rPr>
          <w:sz w:val="28"/>
          <w:szCs w:val="28"/>
        </w:rPr>
        <w:t>2</w:t>
      </w:r>
      <w:r w:rsidRPr="00485D10">
        <w:rPr>
          <w:sz w:val="28"/>
          <w:szCs w:val="28"/>
        </w:rPr>
        <w:t>. Местом проведения публичных слушаний</w:t>
      </w:r>
      <w:r w:rsidR="003E6183" w:rsidRPr="00485D10">
        <w:rPr>
          <w:sz w:val="28"/>
          <w:szCs w:val="28"/>
        </w:rPr>
        <w:t xml:space="preserve"> определить</w:t>
      </w:r>
      <w:r w:rsidRPr="00485D10">
        <w:rPr>
          <w:sz w:val="28"/>
          <w:szCs w:val="28"/>
        </w:rPr>
        <w:t xml:space="preserve"> </w:t>
      </w:r>
      <w:r w:rsidR="00507A9A" w:rsidRPr="00485D10">
        <w:rPr>
          <w:sz w:val="28"/>
          <w:szCs w:val="28"/>
        </w:rPr>
        <w:t>малый зал администрации Вольского муниципального района по адресу: г.</w:t>
      </w:r>
      <w:r w:rsidR="00C65583" w:rsidRPr="00485D10">
        <w:rPr>
          <w:sz w:val="28"/>
          <w:szCs w:val="28"/>
        </w:rPr>
        <w:t xml:space="preserve"> Вольск, ул. </w:t>
      </w:r>
      <w:proofErr w:type="gramStart"/>
      <w:r w:rsidR="00507A9A" w:rsidRPr="00485D10">
        <w:rPr>
          <w:sz w:val="28"/>
          <w:szCs w:val="28"/>
        </w:rPr>
        <w:t>Октябрьская</w:t>
      </w:r>
      <w:proofErr w:type="gramEnd"/>
      <w:r w:rsidR="00C65583" w:rsidRPr="00485D10">
        <w:rPr>
          <w:sz w:val="28"/>
          <w:szCs w:val="28"/>
        </w:rPr>
        <w:t>,</w:t>
      </w:r>
      <w:r w:rsidR="00507A9A" w:rsidRPr="00485D10">
        <w:rPr>
          <w:sz w:val="28"/>
          <w:szCs w:val="28"/>
        </w:rPr>
        <w:t xml:space="preserve"> д.114</w:t>
      </w:r>
      <w:r w:rsidR="003341D4" w:rsidRPr="00485D10">
        <w:rPr>
          <w:sz w:val="28"/>
          <w:szCs w:val="28"/>
        </w:rPr>
        <w:t xml:space="preserve"> (второй этаж)</w:t>
      </w:r>
      <w:r w:rsidR="00C65583" w:rsidRPr="00485D10">
        <w:rPr>
          <w:sz w:val="28"/>
          <w:szCs w:val="28"/>
        </w:rPr>
        <w:t>.</w:t>
      </w:r>
    </w:p>
    <w:p w:rsidR="003341D4" w:rsidRPr="00485D10" w:rsidRDefault="003341D4" w:rsidP="00C65583">
      <w:pPr>
        <w:jc w:val="both"/>
        <w:rPr>
          <w:sz w:val="28"/>
          <w:szCs w:val="28"/>
        </w:rPr>
      </w:pPr>
      <w:r w:rsidRPr="00485D10">
        <w:rPr>
          <w:sz w:val="28"/>
          <w:szCs w:val="28"/>
        </w:rPr>
        <w:t xml:space="preserve">       </w:t>
      </w:r>
      <w:r w:rsidR="003E6183" w:rsidRPr="00485D10">
        <w:rPr>
          <w:sz w:val="28"/>
          <w:szCs w:val="28"/>
        </w:rPr>
        <w:t>3</w:t>
      </w:r>
      <w:r w:rsidRPr="00485D10">
        <w:rPr>
          <w:sz w:val="28"/>
          <w:szCs w:val="28"/>
        </w:rPr>
        <w:t xml:space="preserve">. Утвердить состав комиссии по подготовке и проведению публичных слушаний </w:t>
      </w:r>
      <w:r w:rsidR="006B2C89" w:rsidRPr="00485D10">
        <w:rPr>
          <w:sz w:val="28"/>
          <w:szCs w:val="28"/>
        </w:rPr>
        <w:t>(</w:t>
      </w:r>
      <w:r w:rsidR="00485D10">
        <w:rPr>
          <w:sz w:val="28"/>
          <w:szCs w:val="28"/>
        </w:rPr>
        <w:t>Приложение</w:t>
      </w:r>
      <w:r w:rsidR="006B2C89" w:rsidRPr="00485D10">
        <w:rPr>
          <w:sz w:val="28"/>
          <w:szCs w:val="28"/>
        </w:rPr>
        <w:t>)</w:t>
      </w:r>
      <w:r w:rsidRPr="00485D10">
        <w:rPr>
          <w:sz w:val="28"/>
          <w:szCs w:val="28"/>
        </w:rPr>
        <w:t>.</w:t>
      </w:r>
    </w:p>
    <w:p w:rsidR="009D2FBD" w:rsidRPr="00A4488E" w:rsidRDefault="006B2A60" w:rsidP="009D2FBD">
      <w:pPr>
        <w:pStyle w:val="3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278C6">
        <w:rPr>
          <w:color w:val="FF0000"/>
          <w:sz w:val="28"/>
          <w:szCs w:val="28"/>
        </w:rPr>
        <w:lastRenderedPageBreak/>
        <w:t xml:space="preserve">  </w:t>
      </w:r>
      <w:r w:rsidR="005B3247" w:rsidRPr="005278C6">
        <w:rPr>
          <w:color w:val="FF0000"/>
          <w:sz w:val="28"/>
          <w:szCs w:val="28"/>
        </w:rPr>
        <w:t xml:space="preserve">    </w:t>
      </w:r>
      <w:r w:rsidR="003341D4" w:rsidRPr="005278C6">
        <w:rPr>
          <w:color w:val="FF0000"/>
          <w:sz w:val="28"/>
          <w:szCs w:val="28"/>
        </w:rPr>
        <w:t xml:space="preserve"> </w:t>
      </w:r>
      <w:r w:rsidR="003E6183" w:rsidRPr="00A4488E">
        <w:rPr>
          <w:rFonts w:ascii="Times New Roman" w:hAnsi="Times New Roman" w:cs="Times New Roman"/>
          <w:sz w:val="28"/>
          <w:szCs w:val="28"/>
        </w:rPr>
        <w:t>4</w:t>
      </w:r>
      <w:r w:rsidR="006E78E5" w:rsidRPr="00A4488E">
        <w:rPr>
          <w:rFonts w:ascii="Times New Roman" w:hAnsi="Times New Roman" w:cs="Times New Roman"/>
          <w:sz w:val="28"/>
          <w:szCs w:val="28"/>
        </w:rPr>
        <w:t xml:space="preserve">. </w:t>
      </w:r>
      <w:r w:rsidR="00A458E0" w:rsidRPr="00A4488E">
        <w:rPr>
          <w:rFonts w:ascii="Times New Roman" w:hAnsi="Times New Roman" w:cs="Times New Roman"/>
          <w:sz w:val="28"/>
          <w:szCs w:val="28"/>
        </w:rPr>
        <w:t>Комиссии по подготовке и проведению публичных слушаний</w:t>
      </w:r>
      <w:r w:rsidR="008922C5" w:rsidRPr="00A4488E">
        <w:rPr>
          <w:rFonts w:ascii="Times New Roman" w:hAnsi="Times New Roman" w:cs="Times New Roman"/>
          <w:sz w:val="28"/>
          <w:szCs w:val="28"/>
        </w:rPr>
        <w:t xml:space="preserve">, указанной в пункте </w:t>
      </w:r>
      <w:r w:rsidR="003E6183" w:rsidRPr="00A4488E">
        <w:rPr>
          <w:rFonts w:ascii="Times New Roman" w:hAnsi="Times New Roman" w:cs="Times New Roman"/>
          <w:sz w:val="28"/>
          <w:szCs w:val="28"/>
        </w:rPr>
        <w:t>3</w:t>
      </w:r>
      <w:r w:rsidR="008922C5" w:rsidRPr="00A4488E">
        <w:rPr>
          <w:rFonts w:ascii="Times New Roman" w:hAnsi="Times New Roman" w:cs="Times New Roman"/>
          <w:sz w:val="28"/>
          <w:szCs w:val="28"/>
        </w:rPr>
        <w:t xml:space="preserve"> настоящего постановления</w:t>
      </w:r>
      <w:r w:rsidR="00162780" w:rsidRPr="00A4488E">
        <w:rPr>
          <w:rFonts w:ascii="Times New Roman" w:hAnsi="Times New Roman" w:cs="Times New Roman"/>
          <w:sz w:val="28"/>
          <w:szCs w:val="28"/>
        </w:rPr>
        <w:t xml:space="preserve"> </w:t>
      </w:r>
      <w:r w:rsidR="006E78E5" w:rsidRPr="00A4488E">
        <w:rPr>
          <w:rFonts w:ascii="Times New Roman" w:hAnsi="Times New Roman" w:cs="Times New Roman"/>
          <w:sz w:val="28"/>
          <w:szCs w:val="28"/>
        </w:rPr>
        <w:t>поручить</w:t>
      </w:r>
      <w:r w:rsidR="009D2FBD" w:rsidRPr="00A4488E">
        <w:rPr>
          <w:rFonts w:ascii="Times New Roman" w:hAnsi="Times New Roman" w:cs="Times New Roman"/>
          <w:sz w:val="28"/>
          <w:szCs w:val="28"/>
        </w:rPr>
        <w:t xml:space="preserve"> обеспечить </w:t>
      </w:r>
      <w:r w:rsidR="00AE75AD" w:rsidRPr="00A4488E">
        <w:rPr>
          <w:rFonts w:ascii="Times New Roman" w:hAnsi="Times New Roman" w:cs="Times New Roman"/>
          <w:sz w:val="28"/>
          <w:szCs w:val="28"/>
        </w:rPr>
        <w:t xml:space="preserve">подготовку и </w:t>
      </w:r>
      <w:r w:rsidR="009D2FBD" w:rsidRPr="00A4488E">
        <w:rPr>
          <w:rFonts w:ascii="Times New Roman" w:hAnsi="Times New Roman" w:cs="Times New Roman"/>
          <w:sz w:val="28"/>
          <w:szCs w:val="28"/>
        </w:rPr>
        <w:t xml:space="preserve">проведение публичных слушаний в соответствии с Положением </w:t>
      </w:r>
      <w:r w:rsidR="00D14F7E" w:rsidRPr="00A4488E">
        <w:rPr>
          <w:rFonts w:ascii="Times New Roman" w:hAnsi="Times New Roman" w:cs="Times New Roman"/>
          <w:sz w:val="28"/>
          <w:szCs w:val="28"/>
        </w:rPr>
        <w:t>о публичных слушаниях и общественных обсуждениях на территории муниципального образования город Вольск Саратовской области, утвержденным Решением Совета муниципального образования  город Вольск от 29.08.2022 г. №50/4-183.</w:t>
      </w:r>
    </w:p>
    <w:p w:rsidR="00D14F7E" w:rsidRPr="00A4488E" w:rsidRDefault="003341D4" w:rsidP="00C65583">
      <w:pPr>
        <w:jc w:val="both"/>
        <w:rPr>
          <w:sz w:val="28"/>
          <w:szCs w:val="28"/>
        </w:rPr>
      </w:pPr>
      <w:r w:rsidRPr="00A4488E">
        <w:rPr>
          <w:sz w:val="28"/>
          <w:szCs w:val="28"/>
        </w:rPr>
        <w:t xml:space="preserve">       </w:t>
      </w:r>
      <w:r w:rsidR="00D14F7E" w:rsidRPr="00A4488E">
        <w:rPr>
          <w:sz w:val="28"/>
          <w:szCs w:val="28"/>
        </w:rPr>
        <w:t>5.</w:t>
      </w:r>
      <w:r w:rsidRPr="00A4488E">
        <w:rPr>
          <w:sz w:val="28"/>
          <w:szCs w:val="28"/>
        </w:rPr>
        <w:t xml:space="preserve"> </w:t>
      </w:r>
      <w:r w:rsidR="00D14F7E" w:rsidRPr="00A4488E">
        <w:rPr>
          <w:sz w:val="28"/>
          <w:szCs w:val="28"/>
        </w:rPr>
        <w:t>П</w:t>
      </w:r>
      <w:r w:rsidR="006E78E5" w:rsidRPr="00A4488E">
        <w:rPr>
          <w:sz w:val="28"/>
          <w:szCs w:val="28"/>
        </w:rPr>
        <w:t>редложени</w:t>
      </w:r>
      <w:r w:rsidR="00D14F7E" w:rsidRPr="00A4488E">
        <w:rPr>
          <w:sz w:val="28"/>
          <w:szCs w:val="28"/>
        </w:rPr>
        <w:t>я</w:t>
      </w:r>
      <w:r w:rsidR="006E78E5" w:rsidRPr="00A4488E">
        <w:rPr>
          <w:sz w:val="28"/>
          <w:szCs w:val="28"/>
        </w:rPr>
        <w:t xml:space="preserve"> и замечани</w:t>
      </w:r>
      <w:r w:rsidR="00D14F7E" w:rsidRPr="00A4488E">
        <w:rPr>
          <w:sz w:val="28"/>
          <w:szCs w:val="28"/>
        </w:rPr>
        <w:t>я</w:t>
      </w:r>
      <w:r w:rsidR="006E78E5" w:rsidRPr="00A4488E">
        <w:rPr>
          <w:sz w:val="28"/>
          <w:szCs w:val="28"/>
        </w:rPr>
        <w:t xml:space="preserve"> по вопрос</w:t>
      </w:r>
      <w:r w:rsidR="005B6960">
        <w:rPr>
          <w:sz w:val="28"/>
          <w:szCs w:val="28"/>
        </w:rPr>
        <w:t>у</w:t>
      </w:r>
      <w:r w:rsidR="00D14F7E" w:rsidRPr="00A4488E">
        <w:rPr>
          <w:sz w:val="28"/>
          <w:szCs w:val="28"/>
        </w:rPr>
        <w:t>, выносимому на</w:t>
      </w:r>
      <w:r w:rsidR="006E78E5" w:rsidRPr="00A4488E">
        <w:rPr>
          <w:sz w:val="28"/>
          <w:szCs w:val="28"/>
        </w:rPr>
        <w:t xml:space="preserve"> </w:t>
      </w:r>
      <w:r w:rsidR="009A30D5" w:rsidRPr="00A4488E">
        <w:rPr>
          <w:sz w:val="28"/>
          <w:szCs w:val="28"/>
        </w:rPr>
        <w:t>публичны</w:t>
      </w:r>
      <w:r w:rsidR="00D14F7E" w:rsidRPr="00A4488E">
        <w:rPr>
          <w:sz w:val="28"/>
          <w:szCs w:val="28"/>
        </w:rPr>
        <w:t>е</w:t>
      </w:r>
      <w:r w:rsidR="006E78E5" w:rsidRPr="00A4488E">
        <w:rPr>
          <w:sz w:val="28"/>
          <w:szCs w:val="28"/>
        </w:rPr>
        <w:t xml:space="preserve"> слушани</w:t>
      </w:r>
      <w:r w:rsidR="00D14F7E" w:rsidRPr="00A4488E">
        <w:rPr>
          <w:sz w:val="28"/>
          <w:szCs w:val="28"/>
        </w:rPr>
        <w:t xml:space="preserve">я, уведомления о намерении выступать на публичных слушаниях </w:t>
      </w:r>
      <w:proofErr w:type="gramStart"/>
      <w:r w:rsidR="00D14F7E" w:rsidRPr="00A4488E">
        <w:rPr>
          <w:sz w:val="28"/>
          <w:szCs w:val="28"/>
        </w:rPr>
        <w:t xml:space="preserve">( </w:t>
      </w:r>
      <w:proofErr w:type="gramEnd"/>
      <w:r w:rsidR="00D14F7E" w:rsidRPr="00A4488E">
        <w:rPr>
          <w:sz w:val="28"/>
          <w:szCs w:val="28"/>
        </w:rPr>
        <w:t xml:space="preserve">с кратким содержанием своего выступления) принимаются </w:t>
      </w:r>
      <w:r w:rsidR="00D14F7E" w:rsidRPr="001E78C2">
        <w:rPr>
          <w:sz w:val="28"/>
          <w:szCs w:val="28"/>
        </w:rPr>
        <w:t>до 2</w:t>
      </w:r>
      <w:r w:rsidR="00A4488E" w:rsidRPr="001E78C2">
        <w:rPr>
          <w:sz w:val="28"/>
          <w:szCs w:val="28"/>
        </w:rPr>
        <w:t>3</w:t>
      </w:r>
      <w:r w:rsidR="00D14F7E" w:rsidRPr="001E78C2">
        <w:rPr>
          <w:sz w:val="28"/>
          <w:szCs w:val="28"/>
        </w:rPr>
        <w:t xml:space="preserve"> ноября 2022 года  включительно:</w:t>
      </w:r>
    </w:p>
    <w:p w:rsidR="00260539" w:rsidRPr="001E78C2" w:rsidRDefault="00260539" w:rsidP="00260539">
      <w:pPr>
        <w:jc w:val="both"/>
        <w:rPr>
          <w:sz w:val="28"/>
          <w:szCs w:val="28"/>
        </w:rPr>
      </w:pPr>
      <w:r w:rsidRPr="001E78C2">
        <w:rPr>
          <w:sz w:val="28"/>
          <w:szCs w:val="28"/>
        </w:rPr>
        <w:t xml:space="preserve">       –  в письменном виде по адресу: Саратовская область, г</w:t>
      </w:r>
      <w:proofErr w:type="gramStart"/>
      <w:r w:rsidRPr="001E78C2">
        <w:rPr>
          <w:sz w:val="28"/>
          <w:szCs w:val="28"/>
        </w:rPr>
        <w:t>.В</w:t>
      </w:r>
      <w:proofErr w:type="gramEnd"/>
      <w:r w:rsidRPr="001E78C2">
        <w:rPr>
          <w:sz w:val="28"/>
          <w:szCs w:val="28"/>
        </w:rPr>
        <w:t xml:space="preserve">ольск, ул. Октябрьская, д.114, кабинет № </w:t>
      </w:r>
      <w:r w:rsidR="001E78C2" w:rsidRPr="001E78C2">
        <w:rPr>
          <w:sz w:val="28"/>
          <w:szCs w:val="28"/>
        </w:rPr>
        <w:t>40 (третий этаж) ежедневно с 8:</w:t>
      </w:r>
      <w:r w:rsidRPr="001E78C2">
        <w:rPr>
          <w:sz w:val="28"/>
          <w:szCs w:val="28"/>
        </w:rPr>
        <w:t>00 часов до 12</w:t>
      </w:r>
      <w:r w:rsidR="001E78C2" w:rsidRPr="001E78C2">
        <w:rPr>
          <w:sz w:val="28"/>
          <w:szCs w:val="28"/>
        </w:rPr>
        <w:t>:</w:t>
      </w:r>
      <w:r w:rsidRPr="001E78C2">
        <w:rPr>
          <w:sz w:val="28"/>
          <w:szCs w:val="28"/>
        </w:rPr>
        <w:t>00 часов и с 13</w:t>
      </w:r>
      <w:r w:rsidR="001E78C2" w:rsidRPr="001E78C2">
        <w:rPr>
          <w:sz w:val="28"/>
          <w:szCs w:val="28"/>
        </w:rPr>
        <w:t>:</w:t>
      </w:r>
      <w:r w:rsidRPr="001E78C2">
        <w:rPr>
          <w:sz w:val="28"/>
          <w:szCs w:val="28"/>
        </w:rPr>
        <w:t>00 часов до 17</w:t>
      </w:r>
      <w:r w:rsidR="001E78C2" w:rsidRPr="001E78C2">
        <w:rPr>
          <w:sz w:val="28"/>
          <w:szCs w:val="28"/>
        </w:rPr>
        <w:t>:</w:t>
      </w:r>
      <w:r w:rsidRPr="001E78C2">
        <w:rPr>
          <w:sz w:val="28"/>
          <w:szCs w:val="28"/>
        </w:rPr>
        <w:t>00 часов, кроме субботы, воскресенья и нерабочих праздничных дней;</w:t>
      </w:r>
    </w:p>
    <w:p w:rsidR="00260539" w:rsidRPr="001E78C2" w:rsidRDefault="00260539" w:rsidP="00260539">
      <w:pPr>
        <w:jc w:val="both"/>
        <w:rPr>
          <w:sz w:val="28"/>
          <w:szCs w:val="28"/>
          <w:shd w:val="clear" w:color="auto" w:fill="FFFFFF"/>
        </w:rPr>
      </w:pPr>
      <w:r w:rsidRPr="001E78C2">
        <w:rPr>
          <w:sz w:val="28"/>
          <w:szCs w:val="28"/>
        </w:rPr>
        <w:t xml:space="preserve">         – в форме электронного документа на адрес электронной почты </w:t>
      </w:r>
      <w:hyperlink r:id="rId7" w:history="1">
        <w:r w:rsidRPr="001E78C2">
          <w:rPr>
            <w:rStyle w:val="af"/>
            <w:color w:val="auto"/>
            <w:sz w:val="28"/>
            <w:szCs w:val="28"/>
            <w:shd w:val="clear" w:color="auto" w:fill="FFFFFF"/>
          </w:rPr>
          <w:t>oz1gd@yandex.ru</w:t>
        </w:r>
      </w:hyperlink>
      <w:r w:rsidRPr="001E78C2">
        <w:rPr>
          <w:sz w:val="28"/>
          <w:szCs w:val="28"/>
          <w:shd w:val="clear" w:color="auto" w:fill="FFFFFF"/>
        </w:rPr>
        <w:t>.</w:t>
      </w:r>
    </w:p>
    <w:p w:rsidR="00260539" w:rsidRPr="001E78C2" w:rsidRDefault="00260539" w:rsidP="00260539">
      <w:pPr>
        <w:jc w:val="both"/>
        <w:rPr>
          <w:sz w:val="28"/>
          <w:szCs w:val="28"/>
        </w:rPr>
      </w:pPr>
      <w:r w:rsidRPr="001E78C2">
        <w:rPr>
          <w:sz w:val="28"/>
          <w:szCs w:val="28"/>
          <w:shd w:val="clear" w:color="auto" w:fill="FFFFFF"/>
        </w:rPr>
        <w:t xml:space="preserve">           6. </w:t>
      </w:r>
      <w:r w:rsidRPr="001E78C2">
        <w:rPr>
          <w:sz w:val="28"/>
          <w:szCs w:val="28"/>
        </w:rPr>
        <w:t xml:space="preserve"> Предложения и замечания, уведомление о намерении выступить на публичных слушаниях направляются с указанием фамилии, имени, отчества, даты рождения, адреса места жительства/регистрации и контактного телефона, анонимные обращения к рассмотрению не принимаются.</w:t>
      </w:r>
    </w:p>
    <w:p w:rsidR="00260539" w:rsidRPr="001E78C2" w:rsidRDefault="00260539" w:rsidP="00260539">
      <w:pPr>
        <w:jc w:val="both"/>
        <w:rPr>
          <w:sz w:val="28"/>
          <w:szCs w:val="28"/>
        </w:rPr>
      </w:pPr>
      <w:r w:rsidRPr="001E78C2">
        <w:rPr>
          <w:sz w:val="28"/>
          <w:szCs w:val="28"/>
        </w:rPr>
        <w:t xml:space="preserve">          7. Дополнительную информацию по вопросу, выносимому на публичные слушания или разъяснения по порядку проведения публичных слушаний, жители могут получить по телефону 7-07-08 или по адресу: Саратовская область, </w:t>
      </w:r>
      <w:proofErr w:type="gramStart"/>
      <w:r w:rsidRPr="001E78C2">
        <w:rPr>
          <w:sz w:val="28"/>
          <w:szCs w:val="28"/>
        </w:rPr>
        <w:t>г</w:t>
      </w:r>
      <w:proofErr w:type="gramEnd"/>
      <w:r w:rsidRPr="001E78C2">
        <w:rPr>
          <w:sz w:val="28"/>
          <w:szCs w:val="28"/>
        </w:rPr>
        <w:t xml:space="preserve">. Вольск, ул. Октябрьская, д.114, кабинет № </w:t>
      </w:r>
      <w:r w:rsidR="001E78C2" w:rsidRPr="001E78C2">
        <w:rPr>
          <w:sz w:val="28"/>
          <w:szCs w:val="28"/>
        </w:rPr>
        <w:t>40 (третий этаж) ежедневно с 8:</w:t>
      </w:r>
      <w:r w:rsidRPr="001E78C2">
        <w:rPr>
          <w:sz w:val="28"/>
          <w:szCs w:val="28"/>
        </w:rPr>
        <w:t>00 часов до 12</w:t>
      </w:r>
      <w:r w:rsidR="001E78C2" w:rsidRPr="001E78C2">
        <w:rPr>
          <w:sz w:val="28"/>
          <w:szCs w:val="28"/>
        </w:rPr>
        <w:t>:00 часов и с 13:</w:t>
      </w:r>
      <w:r w:rsidRPr="001E78C2">
        <w:rPr>
          <w:sz w:val="28"/>
          <w:szCs w:val="28"/>
        </w:rPr>
        <w:t>00 часов до 17</w:t>
      </w:r>
      <w:r w:rsidR="001E78C2" w:rsidRPr="001E78C2">
        <w:rPr>
          <w:sz w:val="28"/>
          <w:szCs w:val="28"/>
        </w:rPr>
        <w:t>:</w:t>
      </w:r>
      <w:r w:rsidRPr="001E78C2">
        <w:rPr>
          <w:sz w:val="28"/>
          <w:szCs w:val="28"/>
        </w:rPr>
        <w:t>00 часов, кроме субботы, воскресенья и нерабочих праздничных дней.</w:t>
      </w:r>
    </w:p>
    <w:p w:rsidR="00260539" w:rsidRPr="001E78C2" w:rsidRDefault="00260539" w:rsidP="00260539">
      <w:pPr>
        <w:ind w:firstLine="567"/>
        <w:jc w:val="both"/>
        <w:rPr>
          <w:sz w:val="28"/>
          <w:szCs w:val="28"/>
        </w:rPr>
      </w:pPr>
      <w:r w:rsidRPr="001E78C2">
        <w:rPr>
          <w:sz w:val="28"/>
          <w:szCs w:val="28"/>
        </w:rPr>
        <w:t xml:space="preserve">    8. </w:t>
      </w:r>
      <w:r w:rsidR="00966F8C" w:rsidRPr="001E78C2">
        <w:rPr>
          <w:sz w:val="28"/>
          <w:szCs w:val="28"/>
        </w:rPr>
        <w:t>Опубликовать и разместить на официальном сайте администрации Вольского муниципального района «</w:t>
      </w:r>
      <w:proofErr w:type="spellStart"/>
      <w:r w:rsidR="00966F8C" w:rsidRPr="001E78C2">
        <w:rPr>
          <w:sz w:val="28"/>
          <w:szCs w:val="28"/>
        </w:rPr>
        <w:t>Вольск</w:t>
      </w:r>
      <w:proofErr w:type="gramStart"/>
      <w:r w:rsidR="00966F8C" w:rsidRPr="001E78C2">
        <w:rPr>
          <w:sz w:val="28"/>
          <w:szCs w:val="28"/>
        </w:rPr>
        <w:t>.р</w:t>
      </w:r>
      <w:proofErr w:type="gramEnd"/>
      <w:r w:rsidR="00966F8C" w:rsidRPr="001E78C2">
        <w:rPr>
          <w:sz w:val="28"/>
          <w:szCs w:val="28"/>
        </w:rPr>
        <w:t>ф</w:t>
      </w:r>
      <w:proofErr w:type="spellEnd"/>
      <w:r w:rsidR="00966F8C" w:rsidRPr="001E78C2">
        <w:rPr>
          <w:sz w:val="28"/>
          <w:szCs w:val="28"/>
        </w:rPr>
        <w:t>»</w:t>
      </w:r>
      <w:r w:rsidR="00966F8C" w:rsidRPr="001E78C2">
        <w:rPr>
          <w:sz w:val="24"/>
          <w:szCs w:val="24"/>
        </w:rPr>
        <w:t xml:space="preserve"> </w:t>
      </w:r>
      <w:r w:rsidR="00966F8C" w:rsidRPr="001E78C2">
        <w:rPr>
          <w:sz w:val="28"/>
          <w:szCs w:val="28"/>
        </w:rPr>
        <w:t>Схемы расположения земельного участка или земельных участков на кадастровом плане территории, подлежащие рассмотрению на публичных слушаниях.</w:t>
      </w:r>
    </w:p>
    <w:p w:rsidR="00260539" w:rsidRPr="001E78C2" w:rsidRDefault="00260539" w:rsidP="00260539">
      <w:pPr>
        <w:pStyle w:val="3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278C6">
        <w:rPr>
          <w:rFonts w:ascii="Times New Roman" w:hAnsi="Times New Roman" w:cs="Times New Roman"/>
          <w:color w:val="FF0000"/>
          <w:sz w:val="28"/>
          <w:szCs w:val="28"/>
        </w:rPr>
        <w:t xml:space="preserve">           </w:t>
      </w:r>
      <w:r w:rsidRPr="001E78C2">
        <w:rPr>
          <w:rFonts w:ascii="Times New Roman" w:hAnsi="Times New Roman" w:cs="Times New Roman"/>
          <w:sz w:val="28"/>
          <w:szCs w:val="28"/>
        </w:rPr>
        <w:t>9. Настоящее постановление вступает в силу с момента подписания и подлежит официальному опубликованию.</w:t>
      </w:r>
    </w:p>
    <w:p w:rsidR="00260539" w:rsidRPr="001E78C2" w:rsidRDefault="00260539" w:rsidP="00260539">
      <w:pPr>
        <w:tabs>
          <w:tab w:val="left" w:pos="720"/>
        </w:tabs>
        <w:jc w:val="both"/>
        <w:rPr>
          <w:sz w:val="28"/>
          <w:szCs w:val="28"/>
        </w:rPr>
      </w:pPr>
      <w:r w:rsidRPr="001E78C2">
        <w:rPr>
          <w:sz w:val="28"/>
          <w:szCs w:val="28"/>
        </w:rPr>
        <w:t xml:space="preserve">           10. </w:t>
      </w:r>
      <w:proofErr w:type="gramStart"/>
      <w:r w:rsidRPr="001E78C2">
        <w:rPr>
          <w:sz w:val="28"/>
          <w:szCs w:val="28"/>
        </w:rPr>
        <w:t>Контроль за</w:t>
      </w:r>
      <w:proofErr w:type="gramEnd"/>
      <w:r w:rsidRPr="001E78C2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260539" w:rsidRPr="005278C6" w:rsidRDefault="00260539" w:rsidP="00260539">
      <w:pPr>
        <w:tabs>
          <w:tab w:val="left" w:pos="720"/>
        </w:tabs>
        <w:jc w:val="both"/>
        <w:rPr>
          <w:b/>
          <w:color w:val="FF0000"/>
          <w:sz w:val="28"/>
          <w:szCs w:val="28"/>
        </w:rPr>
      </w:pPr>
      <w:r w:rsidRPr="005278C6">
        <w:rPr>
          <w:color w:val="FF0000"/>
          <w:sz w:val="28"/>
          <w:szCs w:val="28"/>
        </w:rPr>
        <w:t xml:space="preserve">    </w:t>
      </w:r>
    </w:p>
    <w:p w:rsidR="00260539" w:rsidRPr="005278C6" w:rsidRDefault="00260539" w:rsidP="00C65583">
      <w:pPr>
        <w:jc w:val="both"/>
        <w:rPr>
          <w:color w:val="FF0000"/>
          <w:sz w:val="28"/>
          <w:szCs w:val="28"/>
        </w:rPr>
      </w:pPr>
    </w:p>
    <w:p w:rsidR="0056593B" w:rsidRPr="005278C6" w:rsidRDefault="000F7A3A" w:rsidP="00C65583">
      <w:pPr>
        <w:rPr>
          <w:b/>
          <w:sz w:val="28"/>
          <w:szCs w:val="28"/>
        </w:rPr>
      </w:pPr>
      <w:r w:rsidRPr="005278C6">
        <w:rPr>
          <w:b/>
          <w:sz w:val="28"/>
          <w:szCs w:val="28"/>
        </w:rPr>
        <w:t>Г</w:t>
      </w:r>
      <w:r w:rsidR="00C65583" w:rsidRPr="005278C6">
        <w:rPr>
          <w:b/>
          <w:sz w:val="28"/>
          <w:szCs w:val="28"/>
        </w:rPr>
        <w:t>лав</w:t>
      </w:r>
      <w:r w:rsidR="0056593B" w:rsidRPr="005278C6">
        <w:rPr>
          <w:b/>
          <w:sz w:val="28"/>
          <w:szCs w:val="28"/>
        </w:rPr>
        <w:t>а</w:t>
      </w:r>
    </w:p>
    <w:p w:rsidR="0056593B" w:rsidRPr="005278C6" w:rsidRDefault="003341D4" w:rsidP="00E826F7">
      <w:pPr>
        <w:rPr>
          <w:b/>
          <w:sz w:val="28"/>
          <w:szCs w:val="28"/>
        </w:rPr>
      </w:pPr>
      <w:r w:rsidRPr="005278C6">
        <w:rPr>
          <w:b/>
          <w:sz w:val="28"/>
          <w:szCs w:val="28"/>
        </w:rPr>
        <w:t>м</w:t>
      </w:r>
      <w:r w:rsidR="00C65583" w:rsidRPr="005278C6">
        <w:rPr>
          <w:b/>
          <w:sz w:val="28"/>
          <w:szCs w:val="28"/>
        </w:rPr>
        <w:t>униципального</w:t>
      </w:r>
      <w:r w:rsidRPr="005278C6">
        <w:rPr>
          <w:b/>
          <w:sz w:val="28"/>
          <w:szCs w:val="28"/>
        </w:rPr>
        <w:t xml:space="preserve"> </w:t>
      </w:r>
      <w:r w:rsidR="00BB7040" w:rsidRPr="005278C6">
        <w:rPr>
          <w:b/>
          <w:sz w:val="28"/>
          <w:szCs w:val="28"/>
        </w:rPr>
        <w:t>о</w:t>
      </w:r>
      <w:r w:rsidRPr="005278C6">
        <w:rPr>
          <w:b/>
          <w:sz w:val="28"/>
          <w:szCs w:val="28"/>
        </w:rPr>
        <w:t>бразования</w:t>
      </w:r>
      <w:r w:rsidR="00BB7040" w:rsidRPr="005278C6">
        <w:rPr>
          <w:b/>
          <w:sz w:val="28"/>
          <w:szCs w:val="28"/>
        </w:rPr>
        <w:t xml:space="preserve"> </w:t>
      </w:r>
    </w:p>
    <w:p w:rsidR="00AC5AD4" w:rsidRPr="005278C6" w:rsidRDefault="003341D4" w:rsidP="00E826F7">
      <w:pPr>
        <w:rPr>
          <w:b/>
          <w:sz w:val="28"/>
          <w:szCs w:val="28"/>
        </w:rPr>
      </w:pPr>
      <w:r w:rsidRPr="005278C6">
        <w:rPr>
          <w:b/>
          <w:sz w:val="28"/>
          <w:szCs w:val="28"/>
        </w:rPr>
        <w:t>город  Вольск</w:t>
      </w:r>
      <w:r w:rsidR="00C65583" w:rsidRPr="005278C6">
        <w:rPr>
          <w:b/>
          <w:sz w:val="28"/>
          <w:szCs w:val="28"/>
        </w:rPr>
        <w:t xml:space="preserve">                   </w:t>
      </w:r>
      <w:r w:rsidR="00AC5AD4" w:rsidRPr="005278C6">
        <w:rPr>
          <w:b/>
          <w:sz w:val="28"/>
          <w:szCs w:val="28"/>
        </w:rPr>
        <w:t xml:space="preserve">   </w:t>
      </w:r>
      <w:r w:rsidR="00C65583" w:rsidRPr="005278C6">
        <w:rPr>
          <w:b/>
          <w:sz w:val="28"/>
          <w:szCs w:val="28"/>
        </w:rPr>
        <w:t xml:space="preserve">           </w:t>
      </w:r>
      <w:r w:rsidR="00016DEA" w:rsidRPr="005278C6">
        <w:rPr>
          <w:b/>
          <w:sz w:val="28"/>
          <w:szCs w:val="28"/>
        </w:rPr>
        <w:t xml:space="preserve">   </w:t>
      </w:r>
      <w:r w:rsidR="00C65583" w:rsidRPr="005278C6">
        <w:rPr>
          <w:b/>
          <w:sz w:val="28"/>
          <w:szCs w:val="28"/>
        </w:rPr>
        <w:t xml:space="preserve">   </w:t>
      </w:r>
      <w:r w:rsidRPr="005278C6">
        <w:rPr>
          <w:b/>
          <w:sz w:val="28"/>
          <w:szCs w:val="28"/>
        </w:rPr>
        <w:t xml:space="preserve"> </w:t>
      </w:r>
      <w:r w:rsidR="009C2257" w:rsidRPr="005278C6">
        <w:rPr>
          <w:b/>
          <w:sz w:val="28"/>
          <w:szCs w:val="28"/>
        </w:rPr>
        <w:t xml:space="preserve">    </w:t>
      </w:r>
      <w:r w:rsidRPr="005278C6">
        <w:rPr>
          <w:b/>
          <w:sz w:val="28"/>
          <w:szCs w:val="28"/>
        </w:rPr>
        <w:t xml:space="preserve">           </w:t>
      </w:r>
      <w:r w:rsidR="000F7A3A" w:rsidRPr="005278C6">
        <w:rPr>
          <w:b/>
          <w:sz w:val="28"/>
          <w:szCs w:val="28"/>
        </w:rPr>
        <w:t xml:space="preserve">   </w:t>
      </w:r>
      <w:r w:rsidR="0056593B" w:rsidRPr="005278C6">
        <w:rPr>
          <w:b/>
          <w:sz w:val="28"/>
          <w:szCs w:val="28"/>
        </w:rPr>
        <w:t xml:space="preserve">                         </w:t>
      </w:r>
      <w:r w:rsidRPr="005278C6">
        <w:rPr>
          <w:b/>
          <w:sz w:val="28"/>
          <w:szCs w:val="28"/>
        </w:rPr>
        <w:t xml:space="preserve"> </w:t>
      </w:r>
      <w:r w:rsidR="0056593B" w:rsidRPr="005278C6">
        <w:rPr>
          <w:b/>
          <w:sz w:val="28"/>
          <w:szCs w:val="28"/>
        </w:rPr>
        <w:t>С.В. Фролова</w:t>
      </w:r>
      <w:r w:rsidRPr="005278C6">
        <w:rPr>
          <w:b/>
          <w:sz w:val="28"/>
          <w:szCs w:val="28"/>
        </w:rPr>
        <w:t xml:space="preserve">       </w:t>
      </w:r>
    </w:p>
    <w:p w:rsidR="000F7A3A" w:rsidRPr="005278C6" w:rsidRDefault="000F7A3A" w:rsidP="00E826F7">
      <w:pPr>
        <w:rPr>
          <w:b/>
          <w:color w:val="FF0000"/>
          <w:sz w:val="28"/>
          <w:szCs w:val="28"/>
        </w:rPr>
      </w:pPr>
    </w:p>
    <w:p w:rsidR="005659AB" w:rsidRPr="005278C6" w:rsidRDefault="005659AB" w:rsidP="00E826F7">
      <w:pPr>
        <w:rPr>
          <w:b/>
          <w:color w:val="FF0000"/>
          <w:sz w:val="28"/>
          <w:szCs w:val="28"/>
        </w:rPr>
      </w:pPr>
    </w:p>
    <w:p w:rsidR="005659AB" w:rsidRPr="005278C6" w:rsidRDefault="005659AB" w:rsidP="00E826F7">
      <w:pPr>
        <w:rPr>
          <w:b/>
          <w:color w:val="FF0000"/>
          <w:sz w:val="28"/>
          <w:szCs w:val="28"/>
        </w:rPr>
      </w:pPr>
    </w:p>
    <w:p w:rsidR="00EE73D4" w:rsidRDefault="00EE73D4" w:rsidP="00EE73D4">
      <w:pPr>
        <w:jc w:val="both"/>
        <w:rPr>
          <w:color w:val="FF0000"/>
          <w:sz w:val="28"/>
          <w:szCs w:val="28"/>
        </w:rPr>
      </w:pPr>
    </w:p>
    <w:p w:rsidR="005278C6" w:rsidRPr="005278C6" w:rsidRDefault="005278C6" w:rsidP="00EE73D4">
      <w:pPr>
        <w:jc w:val="both"/>
        <w:rPr>
          <w:color w:val="FF0000"/>
          <w:sz w:val="28"/>
          <w:szCs w:val="28"/>
        </w:rPr>
      </w:pPr>
    </w:p>
    <w:p w:rsidR="005A1CB1" w:rsidRDefault="005A1CB1" w:rsidP="00EE73D4">
      <w:pPr>
        <w:jc w:val="both"/>
        <w:rPr>
          <w:color w:val="FF0000"/>
          <w:sz w:val="28"/>
          <w:szCs w:val="28"/>
        </w:rPr>
      </w:pPr>
    </w:p>
    <w:p w:rsidR="00E11012" w:rsidRPr="005278C6" w:rsidRDefault="00E11012" w:rsidP="00EE73D4">
      <w:pPr>
        <w:jc w:val="both"/>
        <w:rPr>
          <w:color w:val="FF0000"/>
          <w:sz w:val="28"/>
          <w:szCs w:val="28"/>
        </w:rPr>
      </w:pPr>
    </w:p>
    <w:p w:rsidR="005A1CB1" w:rsidRPr="005278C6" w:rsidRDefault="005A1CB1" w:rsidP="00EE73D4">
      <w:pPr>
        <w:jc w:val="both"/>
        <w:rPr>
          <w:color w:val="FF0000"/>
          <w:sz w:val="28"/>
          <w:szCs w:val="28"/>
        </w:rPr>
      </w:pPr>
    </w:p>
    <w:p w:rsidR="00451220" w:rsidRPr="005278C6" w:rsidRDefault="00451220" w:rsidP="00451220">
      <w:pPr>
        <w:pStyle w:val="21"/>
        <w:ind w:right="-108"/>
        <w:jc w:val="right"/>
      </w:pPr>
      <w:r w:rsidRPr="005278C6">
        <w:lastRenderedPageBreak/>
        <w:t>Приложение  к постановлению</w:t>
      </w:r>
    </w:p>
    <w:p w:rsidR="00451220" w:rsidRPr="005278C6" w:rsidRDefault="00451220" w:rsidP="00451220">
      <w:pPr>
        <w:pStyle w:val="21"/>
        <w:ind w:right="-108"/>
        <w:jc w:val="right"/>
      </w:pPr>
      <w:r w:rsidRPr="005278C6">
        <w:t xml:space="preserve">главы муниципального образования </w:t>
      </w:r>
    </w:p>
    <w:p w:rsidR="00451220" w:rsidRPr="005278C6" w:rsidRDefault="00451220" w:rsidP="00451220">
      <w:pPr>
        <w:pStyle w:val="21"/>
        <w:ind w:right="-108"/>
        <w:jc w:val="right"/>
        <w:rPr>
          <w:color w:val="FF0000"/>
          <w:u w:val="single"/>
        </w:rPr>
      </w:pPr>
      <w:r w:rsidRPr="005278C6">
        <w:t>город Вольск от</w:t>
      </w:r>
      <w:r w:rsidR="005278C6" w:rsidRPr="005278C6">
        <w:t xml:space="preserve"> </w:t>
      </w:r>
      <w:r w:rsidR="005278C6" w:rsidRPr="005278C6">
        <w:rPr>
          <w:u w:val="single"/>
        </w:rPr>
        <w:t>11.11.</w:t>
      </w:r>
      <w:r w:rsidRPr="005278C6">
        <w:rPr>
          <w:u w:val="single"/>
        </w:rPr>
        <w:t>2022 г.</w:t>
      </w:r>
      <w:r w:rsidRPr="005278C6">
        <w:t xml:space="preserve">  № </w:t>
      </w:r>
      <w:r w:rsidR="005278C6" w:rsidRPr="005278C6">
        <w:rPr>
          <w:u w:val="single"/>
        </w:rPr>
        <w:t>2</w:t>
      </w:r>
      <w:r w:rsidR="00D35915">
        <w:rPr>
          <w:u w:val="single"/>
        </w:rPr>
        <w:t>3</w:t>
      </w:r>
      <w:r w:rsidRPr="005278C6">
        <w:rPr>
          <w:color w:val="FF0000"/>
          <w:u w:val="single"/>
        </w:rPr>
        <w:t xml:space="preserve"> </w:t>
      </w:r>
    </w:p>
    <w:p w:rsidR="00451220" w:rsidRPr="005278C6" w:rsidRDefault="00451220" w:rsidP="00451220">
      <w:pPr>
        <w:pStyle w:val="31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51220" w:rsidRPr="005278C6" w:rsidRDefault="00451220" w:rsidP="00451220">
      <w:pPr>
        <w:pStyle w:val="31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51220" w:rsidRPr="005278C6" w:rsidRDefault="00451220" w:rsidP="00451220">
      <w:pPr>
        <w:pStyle w:val="31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51220" w:rsidRPr="005278C6" w:rsidRDefault="00451220" w:rsidP="00451220">
      <w:pPr>
        <w:pStyle w:val="31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78C6">
        <w:rPr>
          <w:rFonts w:ascii="Times New Roman" w:hAnsi="Times New Roman" w:cs="Times New Roman"/>
          <w:b/>
          <w:sz w:val="28"/>
          <w:szCs w:val="28"/>
        </w:rPr>
        <w:t>Состав комиссии</w:t>
      </w:r>
    </w:p>
    <w:p w:rsidR="00451220" w:rsidRPr="005278C6" w:rsidRDefault="00451220" w:rsidP="00451220">
      <w:pPr>
        <w:pStyle w:val="31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78C6">
        <w:rPr>
          <w:rFonts w:ascii="Times New Roman" w:hAnsi="Times New Roman" w:cs="Times New Roman"/>
          <w:b/>
          <w:sz w:val="28"/>
          <w:szCs w:val="28"/>
        </w:rPr>
        <w:t>по подготовке и проведению публичных слушаний</w:t>
      </w:r>
    </w:p>
    <w:p w:rsidR="00451220" w:rsidRPr="005278C6" w:rsidRDefault="00451220" w:rsidP="00451220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1220" w:rsidRPr="005278C6" w:rsidRDefault="00451220" w:rsidP="00451220">
      <w:pPr>
        <w:pStyle w:val="3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8C6">
        <w:rPr>
          <w:rFonts w:ascii="Times New Roman" w:hAnsi="Times New Roman" w:cs="Times New Roman"/>
          <w:b/>
          <w:sz w:val="28"/>
          <w:szCs w:val="28"/>
        </w:rPr>
        <w:t>Председатель комиссии</w:t>
      </w:r>
      <w:r w:rsidRPr="005278C6">
        <w:rPr>
          <w:rFonts w:ascii="Times New Roman" w:hAnsi="Times New Roman" w:cs="Times New Roman"/>
          <w:sz w:val="28"/>
          <w:szCs w:val="28"/>
        </w:rPr>
        <w:t xml:space="preserve"> – Кузнецов Максим Александрович, заместитель главы администрации Вольского муниципального района по жизнеобеспечению и градостроительной</w:t>
      </w:r>
      <w:r w:rsidR="004F1723">
        <w:rPr>
          <w:rFonts w:ascii="Times New Roman" w:hAnsi="Times New Roman" w:cs="Times New Roman"/>
          <w:sz w:val="28"/>
          <w:szCs w:val="28"/>
        </w:rPr>
        <w:t xml:space="preserve"> </w:t>
      </w:r>
      <w:r w:rsidRPr="005278C6">
        <w:rPr>
          <w:rFonts w:ascii="Times New Roman" w:hAnsi="Times New Roman" w:cs="Times New Roman"/>
          <w:sz w:val="28"/>
          <w:szCs w:val="28"/>
        </w:rPr>
        <w:t>деятельности (по согласованию);</w:t>
      </w:r>
    </w:p>
    <w:p w:rsidR="00451220" w:rsidRPr="005278C6" w:rsidRDefault="00451220" w:rsidP="00451220">
      <w:pPr>
        <w:pStyle w:val="3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8C6">
        <w:rPr>
          <w:rFonts w:ascii="Times New Roman" w:hAnsi="Times New Roman" w:cs="Times New Roman"/>
          <w:b/>
          <w:sz w:val="28"/>
          <w:szCs w:val="28"/>
        </w:rPr>
        <w:t>Заместитель комиссии</w:t>
      </w:r>
      <w:r w:rsidRPr="005278C6">
        <w:rPr>
          <w:rFonts w:ascii="Times New Roman" w:hAnsi="Times New Roman" w:cs="Times New Roman"/>
          <w:sz w:val="28"/>
          <w:szCs w:val="28"/>
        </w:rPr>
        <w:t xml:space="preserve"> – Фролова Светлана Владимировна, глава муниципальн</w:t>
      </w:r>
      <w:r w:rsidR="005278C6" w:rsidRPr="005278C6">
        <w:rPr>
          <w:rFonts w:ascii="Times New Roman" w:hAnsi="Times New Roman" w:cs="Times New Roman"/>
          <w:sz w:val="28"/>
          <w:szCs w:val="28"/>
        </w:rPr>
        <w:t>ого  образования город Вольск;</w:t>
      </w:r>
    </w:p>
    <w:p w:rsidR="00451220" w:rsidRPr="005278C6" w:rsidRDefault="00451220" w:rsidP="00451220">
      <w:pPr>
        <w:pStyle w:val="3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278C6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278C6">
        <w:rPr>
          <w:rFonts w:ascii="Times New Roman" w:hAnsi="Times New Roman" w:cs="Times New Roman"/>
          <w:b/>
          <w:sz w:val="28"/>
          <w:szCs w:val="28"/>
        </w:rPr>
        <w:t>Секретарь комиссии</w:t>
      </w:r>
      <w:r w:rsidRPr="005278C6">
        <w:rPr>
          <w:rFonts w:ascii="Times New Roman" w:hAnsi="Times New Roman" w:cs="Times New Roman"/>
          <w:sz w:val="28"/>
          <w:szCs w:val="28"/>
        </w:rPr>
        <w:t xml:space="preserve"> – Минина Татьяна Владимировна, консультант управления землеустройства и градостроительной деятельности администрации Вольского муниципального района (по согласованию)</w:t>
      </w:r>
      <w:r w:rsidR="005278C6" w:rsidRPr="005278C6">
        <w:rPr>
          <w:rFonts w:ascii="Times New Roman" w:hAnsi="Times New Roman" w:cs="Times New Roman"/>
          <w:sz w:val="28"/>
          <w:szCs w:val="28"/>
        </w:rPr>
        <w:t>.</w:t>
      </w:r>
    </w:p>
    <w:p w:rsidR="00451220" w:rsidRPr="005278C6" w:rsidRDefault="00451220" w:rsidP="00451220">
      <w:pPr>
        <w:pStyle w:val="31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51220" w:rsidRPr="005278C6" w:rsidRDefault="00451220" w:rsidP="00451220">
      <w:pPr>
        <w:pStyle w:val="31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78C6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   </w:t>
      </w:r>
      <w:r w:rsidRPr="005278C6">
        <w:rPr>
          <w:rFonts w:ascii="Times New Roman" w:hAnsi="Times New Roman" w:cs="Times New Roman"/>
          <w:b/>
          <w:sz w:val="28"/>
          <w:szCs w:val="28"/>
        </w:rPr>
        <w:t>Члены  комиссии:</w:t>
      </w:r>
    </w:p>
    <w:p w:rsidR="00451220" w:rsidRPr="005278C6" w:rsidRDefault="00451220" w:rsidP="00451220">
      <w:pPr>
        <w:pStyle w:val="3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78C6">
        <w:rPr>
          <w:rFonts w:ascii="Times New Roman" w:hAnsi="Times New Roman" w:cs="Times New Roman"/>
          <w:sz w:val="28"/>
          <w:szCs w:val="28"/>
        </w:rPr>
        <w:t>1. Бондаренко Людмила Владимировна, заместитель главы администрации Вольского муниципального района по экономике, промышленности и потребительскому рынку (по согласованию);</w:t>
      </w:r>
    </w:p>
    <w:p w:rsidR="00451220" w:rsidRPr="005278C6" w:rsidRDefault="00451220" w:rsidP="00451220">
      <w:pPr>
        <w:pStyle w:val="3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78C6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5278C6">
        <w:rPr>
          <w:rFonts w:ascii="Times New Roman" w:hAnsi="Times New Roman" w:cs="Times New Roman"/>
          <w:sz w:val="28"/>
          <w:szCs w:val="28"/>
        </w:rPr>
        <w:t>Кудайбергенова</w:t>
      </w:r>
      <w:proofErr w:type="spellEnd"/>
      <w:r w:rsidRPr="005278C6">
        <w:rPr>
          <w:rFonts w:ascii="Times New Roman" w:hAnsi="Times New Roman" w:cs="Times New Roman"/>
          <w:sz w:val="28"/>
          <w:szCs w:val="28"/>
        </w:rPr>
        <w:t xml:space="preserve"> Анастасия Александровна, начальник управления землеустройства и градостроительной деятельности администрации Вольского муниципального района (по согласованию);</w:t>
      </w:r>
    </w:p>
    <w:p w:rsidR="00451220" w:rsidRPr="005278C6" w:rsidRDefault="00451220" w:rsidP="00451220">
      <w:pPr>
        <w:pStyle w:val="3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78C6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5278C6">
        <w:rPr>
          <w:rFonts w:ascii="Times New Roman" w:hAnsi="Times New Roman" w:cs="Times New Roman"/>
          <w:sz w:val="28"/>
          <w:szCs w:val="28"/>
        </w:rPr>
        <w:t>Подошвина</w:t>
      </w:r>
      <w:proofErr w:type="spellEnd"/>
      <w:r w:rsidRPr="005278C6">
        <w:rPr>
          <w:rFonts w:ascii="Times New Roman" w:hAnsi="Times New Roman" w:cs="Times New Roman"/>
          <w:sz w:val="28"/>
          <w:szCs w:val="28"/>
        </w:rPr>
        <w:t xml:space="preserve"> Марина Викторовна, председатель комитета по управлению муниципальным имуществом и природными ресурсами администрации Вольского муниципального района (по согласованию); </w:t>
      </w:r>
    </w:p>
    <w:p w:rsidR="00451220" w:rsidRPr="005278C6" w:rsidRDefault="00451220" w:rsidP="00451220">
      <w:pPr>
        <w:pStyle w:val="3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78C6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5278C6">
        <w:rPr>
          <w:rFonts w:ascii="Times New Roman" w:hAnsi="Times New Roman" w:cs="Times New Roman"/>
          <w:sz w:val="28"/>
          <w:szCs w:val="28"/>
        </w:rPr>
        <w:t>Меремьянина</w:t>
      </w:r>
      <w:proofErr w:type="spellEnd"/>
      <w:r w:rsidRPr="005278C6">
        <w:rPr>
          <w:rFonts w:ascii="Times New Roman" w:hAnsi="Times New Roman" w:cs="Times New Roman"/>
          <w:sz w:val="28"/>
          <w:szCs w:val="28"/>
        </w:rPr>
        <w:t xml:space="preserve"> Людмила Витальевна, начальник управления правового обеспечения администрации Вольского муниципального района (по согласованию);</w:t>
      </w:r>
    </w:p>
    <w:p w:rsidR="00451220" w:rsidRPr="005278C6" w:rsidRDefault="00451220" w:rsidP="00451220">
      <w:pPr>
        <w:pStyle w:val="3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78C6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5278C6">
        <w:rPr>
          <w:rFonts w:ascii="Times New Roman" w:hAnsi="Times New Roman" w:cs="Times New Roman"/>
          <w:sz w:val="28"/>
          <w:szCs w:val="28"/>
        </w:rPr>
        <w:t>Помыткин</w:t>
      </w:r>
      <w:proofErr w:type="spellEnd"/>
      <w:r w:rsidRPr="005278C6">
        <w:rPr>
          <w:rFonts w:ascii="Times New Roman" w:hAnsi="Times New Roman" w:cs="Times New Roman"/>
          <w:sz w:val="28"/>
          <w:szCs w:val="28"/>
        </w:rPr>
        <w:t xml:space="preserve"> Роман Сергеевич, заместитель начальника управления землеустройства и градостроительной деятельности администрации Вольского муниципального района (по согласованию);</w:t>
      </w:r>
    </w:p>
    <w:p w:rsidR="00451220" w:rsidRPr="005278C6" w:rsidRDefault="00451220" w:rsidP="00451220">
      <w:pPr>
        <w:pStyle w:val="3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78C6">
        <w:rPr>
          <w:rFonts w:ascii="Times New Roman" w:hAnsi="Times New Roman" w:cs="Times New Roman"/>
          <w:sz w:val="28"/>
          <w:szCs w:val="28"/>
        </w:rPr>
        <w:t xml:space="preserve">6. Казымова </w:t>
      </w:r>
      <w:proofErr w:type="spellStart"/>
      <w:r w:rsidRPr="005278C6">
        <w:rPr>
          <w:rFonts w:ascii="Times New Roman" w:hAnsi="Times New Roman" w:cs="Times New Roman"/>
          <w:sz w:val="28"/>
          <w:szCs w:val="28"/>
        </w:rPr>
        <w:t>Гульнара</w:t>
      </w:r>
      <w:proofErr w:type="spellEnd"/>
      <w:r w:rsidRPr="005278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8C6">
        <w:rPr>
          <w:rFonts w:ascii="Times New Roman" w:hAnsi="Times New Roman" w:cs="Times New Roman"/>
          <w:sz w:val="28"/>
          <w:szCs w:val="28"/>
        </w:rPr>
        <w:t>Мансуровна</w:t>
      </w:r>
      <w:proofErr w:type="spellEnd"/>
      <w:r w:rsidRPr="005278C6">
        <w:rPr>
          <w:rFonts w:ascii="Times New Roman" w:hAnsi="Times New Roman" w:cs="Times New Roman"/>
          <w:sz w:val="28"/>
          <w:szCs w:val="28"/>
        </w:rPr>
        <w:t>, консультант управления землеустройства и градостроительной деятельности администрации Вольского муниципального района (по согласованию).</w:t>
      </w:r>
    </w:p>
    <w:p w:rsidR="00451220" w:rsidRPr="005278C6" w:rsidRDefault="00451220" w:rsidP="00451220">
      <w:pPr>
        <w:pStyle w:val="31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51220" w:rsidRPr="005278C6" w:rsidRDefault="00451220" w:rsidP="00451220">
      <w:pPr>
        <w:pStyle w:val="31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51220" w:rsidRPr="005278C6" w:rsidRDefault="00451220" w:rsidP="00451220">
      <w:pPr>
        <w:pStyle w:val="21"/>
        <w:rPr>
          <w:b/>
          <w:szCs w:val="28"/>
        </w:rPr>
      </w:pPr>
      <w:r w:rsidRPr="005278C6">
        <w:rPr>
          <w:b/>
          <w:szCs w:val="28"/>
        </w:rPr>
        <w:t>Глава</w:t>
      </w:r>
    </w:p>
    <w:p w:rsidR="00451220" w:rsidRPr="005278C6" w:rsidRDefault="00451220" w:rsidP="00451220">
      <w:pPr>
        <w:pStyle w:val="21"/>
        <w:rPr>
          <w:b/>
          <w:szCs w:val="28"/>
        </w:rPr>
      </w:pPr>
      <w:r w:rsidRPr="005278C6">
        <w:rPr>
          <w:b/>
          <w:szCs w:val="28"/>
        </w:rPr>
        <w:t>муниципального образования</w:t>
      </w:r>
    </w:p>
    <w:p w:rsidR="00451220" w:rsidRPr="005278C6" w:rsidRDefault="00451220" w:rsidP="00451220">
      <w:pPr>
        <w:pStyle w:val="21"/>
        <w:rPr>
          <w:color w:val="FF0000"/>
          <w:szCs w:val="28"/>
        </w:rPr>
      </w:pPr>
      <w:r w:rsidRPr="005278C6">
        <w:rPr>
          <w:b/>
          <w:szCs w:val="28"/>
        </w:rPr>
        <w:t>город Вольск</w:t>
      </w:r>
      <w:r w:rsidRPr="005278C6">
        <w:rPr>
          <w:b/>
          <w:szCs w:val="28"/>
        </w:rPr>
        <w:tab/>
      </w:r>
      <w:r w:rsidRPr="005278C6">
        <w:rPr>
          <w:b/>
          <w:szCs w:val="28"/>
        </w:rPr>
        <w:tab/>
      </w:r>
      <w:r w:rsidRPr="005278C6">
        <w:rPr>
          <w:b/>
          <w:szCs w:val="28"/>
        </w:rPr>
        <w:tab/>
      </w:r>
      <w:r w:rsidRPr="005278C6">
        <w:rPr>
          <w:b/>
          <w:szCs w:val="28"/>
        </w:rPr>
        <w:tab/>
      </w:r>
      <w:r w:rsidRPr="005278C6">
        <w:rPr>
          <w:b/>
          <w:szCs w:val="28"/>
        </w:rPr>
        <w:tab/>
      </w:r>
      <w:r w:rsidRPr="005278C6">
        <w:rPr>
          <w:b/>
          <w:szCs w:val="28"/>
        </w:rPr>
        <w:tab/>
        <w:t xml:space="preserve">                          С.В.Фролова</w:t>
      </w:r>
      <w:r w:rsidRPr="005278C6">
        <w:rPr>
          <w:color w:val="FF0000"/>
          <w:szCs w:val="28"/>
        </w:rPr>
        <w:t xml:space="preserve"> </w:t>
      </w:r>
    </w:p>
    <w:p w:rsidR="0017316D" w:rsidRPr="005278C6" w:rsidRDefault="0017316D" w:rsidP="0017316D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17316D" w:rsidRDefault="0017316D" w:rsidP="0017316D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sectPr w:rsidR="0017316D" w:rsidSect="00EE73D4">
      <w:pgSz w:w="11906" w:h="16838"/>
      <w:pgMar w:top="851" w:right="567" w:bottom="851" w:left="1701" w:header="0" w:footer="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DD242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308F1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4AECB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19021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31CE1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C4ED4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4ACF2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AA6A7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F82C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7D0D8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2D5804"/>
    <w:multiLevelType w:val="hybridMultilevel"/>
    <w:tmpl w:val="CA942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604C95"/>
    <w:multiLevelType w:val="hybridMultilevel"/>
    <w:tmpl w:val="6018F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64276ED"/>
    <w:multiLevelType w:val="hybridMultilevel"/>
    <w:tmpl w:val="299E0B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38013D"/>
    <w:multiLevelType w:val="hybridMultilevel"/>
    <w:tmpl w:val="F4E489BC"/>
    <w:lvl w:ilvl="0" w:tplc="418021BE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B3A3206"/>
    <w:multiLevelType w:val="hybridMultilevel"/>
    <w:tmpl w:val="1CA2DB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1"/>
  </w:num>
  <w:num w:numId="16">
    <w:abstractNumId w:val="10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F834AA"/>
    <w:rsid w:val="000077CD"/>
    <w:rsid w:val="00007D24"/>
    <w:rsid w:val="00011545"/>
    <w:rsid w:val="00016DEA"/>
    <w:rsid w:val="00022FC3"/>
    <w:rsid w:val="00033303"/>
    <w:rsid w:val="00037B1E"/>
    <w:rsid w:val="0004031C"/>
    <w:rsid w:val="00040958"/>
    <w:rsid w:val="0004633C"/>
    <w:rsid w:val="00046E0B"/>
    <w:rsid w:val="0005053C"/>
    <w:rsid w:val="00052DE9"/>
    <w:rsid w:val="00053961"/>
    <w:rsid w:val="0005410C"/>
    <w:rsid w:val="00055DD4"/>
    <w:rsid w:val="00062E4E"/>
    <w:rsid w:val="00074D72"/>
    <w:rsid w:val="00076BB5"/>
    <w:rsid w:val="0008523B"/>
    <w:rsid w:val="00086D01"/>
    <w:rsid w:val="000879AA"/>
    <w:rsid w:val="0009394F"/>
    <w:rsid w:val="000A1BB6"/>
    <w:rsid w:val="000B3902"/>
    <w:rsid w:val="000C09E9"/>
    <w:rsid w:val="000C3470"/>
    <w:rsid w:val="000D286C"/>
    <w:rsid w:val="000D2B1A"/>
    <w:rsid w:val="000E22C5"/>
    <w:rsid w:val="000E3266"/>
    <w:rsid w:val="000E392B"/>
    <w:rsid w:val="000F1A44"/>
    <w:rsid w:val="000F2750"/>
    <w:rsid w:val="000F6248"/>
    <w:rsid w:val="000F7A3A"/>
    <w:rsid w:val="00101C69"/>
    <w:rsid w:val="0010394F"/>
    <w:rsid w:val="00105CB2"/>
    <w:rsid w:val="00107EC0"/>
    <w:rsid w:val="001119CD"/>
    <w:rsid w:val="00120AC2"/>
    <w:rsid w:val="00133CD1"/>
    <w:rsid w:val="00136B0F"/>
    <w:rsid w:val="001416D9"/>
    <w:rsid w:val="00141D89"/>
    <w:rsid w:val="00142B8E"/>
    <w:rsid w:val="00147879"/>
    <w:rsid w:val="00150DD2"/>
    <w:rsid w:val="00154ABD"/>
    <w:rsid w:val="00162780"/>
    <w:rsid w:val="001636B0"/>
    <w:rsid w:val="00163D88"/>
    <w:rsid w:val="001646B5"/>
    <w:rsid w:val="00167719"/>
    <w:rsid w:val="00167C9C"/>
    <w:rsid w:val="0017316D"/>
    <w:rsid w:val="00173A76"/>
    <w:rsid w:val="00175523"/>
    <w:rsid w:val="00177A06"/>
    <w:rsid w:val="00184F47"/>
    <w:rsid w:val="001A1DAB"/>
    <w:rsid w:val="001B126D"/>
    <w:rsid w:val="001B6BAF"/>
    <w:rsid w:val="001D322E"/>
    <w:rsid w:val="001D6459"/>
    <w:rsid w:val="001E4138"/>
    <w:rsid w:val="001E439A"/>
    <w:rsid w:val="001E78C2"/>
    <w:rsid w:val="001F443C"/>
    <w:rsid w:val="001F4501"/>
    <w:rsid w:val="001F4A2F"/>
    <w:rsid w:val="001F5F03"/>
    <w:rsid w:val="002029F1"/>
    <w:rsid w:val="0020520E"/>
    <w:rsid w:val="00210166"/>
    <w:rsid w:val="00212C07"/>
    <w:rsid w:val="00213788"/>
    <w:rsid w:val="002209F6"/>
    <w:rsid w:val="00221A14"/>
    <w:rsid w:val="0022205A"/>
    <w:rsid w:val="00226475"/>
    <w:rsid w:val="002373E8"/>
    <w:rsid w:val="00237F44"/>
    <w:rsid w:val="0025078D"/>
    <w:rsid w:val="00252DB5"/>
    <w:rsid w:val="00260539"/>
    <w:rsid w:val="00281AA1"/>
    <w:rsid w:val="00282C8F"/>
    <w:rsid w:val="002858D0"/>
    <w:rsid w:val="00285908"/>
    <w:rsid w:val="00287597"/>
    <w:rsid w:val="00290860"/>
    <w:rsid w:val="0029717C"/>
    <w:rsid w:val="002A619F"/>
    <w:rsid w:val="002A63AC"/>
    <w:rsid w:val="002B3558"/>
    <w:rsid w:val="002B41F3"/>
    <w:rsid w:val="002C4B5D"/>
    <w:rsid w:val="002C4FBF"/>
    <w:rsid w:val="002D73C5"/>
    <w:rsid w:val="002D74A0"/>
    <w:rsid w:val="002E3182"/>
    <w:rsid w:val="002F0720"/>
    <w:rsid w:val="00303A07"/>
    <w:rsid w:val="00305100"/>
    <w:rsid w:val="00306FB9"/>
    <w:rsid w:val="00307C13"/>
    <w:rsid w:val="00326E56"/>
    <w:rsid w:val="00332733"/>
    <w:rsid w:val="00332922"/>
    <w:rsid w:val="003341D4"/>
    <w:rsid w:val="00337637"/>
    <w:rsid w:val="00340F02"/>
    <w:rsid w:val="00347DF4"/>
    <w:rsid w:val="00350EA5"/>
    <w:rsid w:val="003617BC"/>
    <w:rsid w:val="0036394A"/>
    <w:rsid w:val="00365EBE"/>
    <w:rsid w:val="0037173F"/>
    <w:rsid w:val="003741F9"/>
    <w:rsid w:val="003764DC"/>
    <w:rsid w:val="00380BB2"/>
    <w:rsid w:val="00387248"/>
    <w:rsid w:val="00394AEE"/>
    <w:rsid w:val="00395EA6"/>
    <w:rsid w:val="003A680F"/>
    <w:rsid w:val="003B5F89"/>
    <w:rsid w:val="003B6771"/>
    <w:rsid w:val="003C4CF5"/>
    <w:rsid w:val="003C5810"/>
    <w:rsid w:val="003D4F80"/>
    <w:rsid w:val="003E4340"/>
    <w:rsid w:val="003E6183"/>
    <w:rsid w:val="00403631"/>
    <w:rsid w:val="00405418"/>
    <w:rsid w:val="00406D29"/>
    <w:rsid w:val="00415C0E"/>
    <w:rsid w:val="004179D1"/>
    <w:rsid w:val="00417D5B"/>
    <w:rsid w:val="004203B4"/>
    <w:rsid w:val="00423EFE"/>
    <w:rsid w:val="00424EAD"/>
    <w:rsid w:val="004329A3"/>
    <w:rsid w:val="00440B8F"/>
    <w:rsid w:val="00440C89"/>
    <w:rsid w:val="00451220"/>
    <w:rsid w:val="00462849"/>
    <w:rsid w:val="00464BF5"/>
    <w:rsid w:val="004666DA"/>
    <w:rsid w:val="00482934"/>
    <w:rsid w:val="00485D10"/>
    <w:rsid w:val="004A2F3E"/>
    <w:rsid w:val="004A4967"/>
    <w:rsid w:val="004D0F90"/>
    <w:rsid w:val="004D35A4"/>
    <w:rsid w:val="004D3B71"/>
    <w:rsid w:val="004D4AA3"/>
    <w:rsid w:val="004D6600"/>
    <w:rsid w:val="004D75D7"/>
    <w:rsid w:val="004E071B"/>
    <w:rsid w:val="004E2DEC"/>
    <w:rsid w:val="004E447B"/>
    <w:rsid w:val="004E6355"/>
    <w:rsid w:val="004F1723"/>
    <w:rsid w:val="004F3320"/>
    <w:rsid w:val="004F4D83"/>
    <w:rsid w:val="0050262B"/>
    <w:rsid w:val="00507A9A"/>
    <w:rsid w:val="0051404B"/>
    <w:rsid w:val="005247EC"/>
    <w:rsid w:val="00524EB4"/>
    <w:rsid w:val="005250A0"/>
    <w:rsid w:val="005278C6"/>
    <w:rsid w:val="00531A77"/>
    <w:rsid w:val="00531E3A"/>
    <w:rsid w:val="00533BF6"/>
    <w:rsid w:val="00546732"/>
    <w:rsid w:val="00547ED9"/>
    <w:rsid w:val="00550CB8"/>
    <w:rsid w:val="00552667"/>
    <w:rsid w:val="00552C65"/>
    <w:rsid w:val="005549DA"/>
    <w:rsid w:val="005568A6"/>
    <w:rsid w:val="00556BE3"/>
    <w:rsid w:val="00557B58"/>
    <w:rsid w:val="0056593B"/>
    <w:rsid w:val="005659AB"/>
    <w:rsid w:val="005706CC"/>
    <w:rsid w:val="00572C08"/>
    <w:rsid w:val="0058794A"/>
    <w:rsid w:val="005A1CB1"/>
    <w:rsid w:val="005A3733"/>
    <w:rsid w:val="005A544E"/>
    <w:rsid w:val="005A5977"/>
    <w:rsid w:val="005B2B7D"/>
    <w:rsid w:val="005B3247"/>
    <w:rsid w:val="005B6960"/>
    <w:rsid w:val="005B69E7"/>
    <w:rsid w:val="005B6CDF"/>
    <w:rsid w:val="005C2AC3"/>
    <w:rsid w:val="005C3D9F"/>
    <w:rsid w:val="005D4A64"/>
    <w:rsid w:val="005D6D0B"/>
    <w:rsid w:val="005E1C3E"/>
    <w:rsid w:val="005E20AC"/>
    <w:rsid w:val="005E25B9"/>
    <w:rsid w:val="005F1BD2"/>
    <w:rsid w:val="005F20F6"/>
    <w:rsid w:val="005F27C0"/>
    <w:rsid w:val="005F4D94"/>
    <w:rsid w:val="00601187"/>
    <w:rsid w:val="006012A0"/>
    <w:rsid w:val="00601C10"/>
    <w:rsid w:val="00605AB6"/>
    <w:rsid w:val="006070C3"/>
    <w:rsid w:val="0061071A"/>
    <w:rsid w:val="006127CD"/>
    <w:rsid w:val="00615E36"/>
    <w:rsid w:val="0062435E"/>
    <w:rsid w:val="00626CBC"/>
    <w:rsid w:val="00627A23"/>
    <w:rsid w:val="00630279"/>
    <w:rsid w:val="00632F60"/>
    <w:rsid w:val="006332D5"/>
    <w:rsid w:val="006335C6"/>
    <w:rsid w:val="00633DAC"/>
    <w:rsid w:val="006403B3"/>
    <w:rsid w:val="006409E2"/>
    <w:rsid w:val="00646A81"/>
    <w:rsid w:val="00654432"/>
    <w:rsid w:val="00660D1A"/>
    <w:rsid w:val="00661E99"/>
    <w:rsid w:val="00666E3E"/>
    <w:rsid w:val="00697E55"/>
    <w:rsid w:val="006A1F96"/>
    <w:rsid w:val="006A5522"/>
    <w:rsid w:val="006A5FA5"/>
    <w:rsid w:val="006B2A60"/>
    <w:rsid w:val="006B2C89"/>
    <w:rsid w:val="006C285F"/>
    <w:rsid w:val="006D492C"/>
    <w:rsid w:val="006E0AFA"/>
    <w:rsid w:val="006E1E62"/>
    <w:rsid w:val="006E4FEC"/>
    <w:rsid w:val="006E675B"/>
    <w:rsid w:val="006E78E5"/>
    <w:rsid w:val="007018A4"/>
    <w:rsid w:val="00702F3D"/>
    <w:rsid w:val="00712086"/>
    <w:rsid w:val="00717FB9"/>
    <w:rsid w:val="00721732"/>
    <w:rsid w:val="007220BF"/>
    <w:rsid w:val="00727F81"/>
    <w:rsid w:val="00730C69"/>
    <w:rsid w:val="007317BD"/>
    <w:rsid w:val="00735D73"/>
    <w:rsid w:val="00737430"/>
    <w:rsid w:val="0074354C"/>
    <w:rsid w:val="00761760"/>
    <w:rsid w:val="00766EE8"/>
    <w:rsid w:val="0077001E"/>
    <w:rsid w:val="00773314"/>
    <w:rsid w:val="00777BBC"/>
    <w:rsid w:val="00780AC2"/>
    <w:rsid w:val="00780D95"/>
    <w:rsid w:val="00781020"/>
    <w:rsid w:val="00782362"/>
    <w:rsid w:val="00792E69"/>
    <w:rsid w:val="00795B93"/>
    <w:rsid w:val="007A433D"/>
    <w:rsid w:val="007A6693"/>
    <w:rsid w:val="007B13C2"/>
    <w:rsid w:val="007B47EC"/>
    <w:rsid w:val="007B4ED8"/>
    <w:rsid w:val="007B7A44"/>
    <w:rsid w:val="007B7CED"/>
    <w:rsid w:val="007C2824"/>
    <w:rsid w:val="007C78AB"/>
    <w:rsid w:val="007D4B9F"/>
    <w:rsid w:val="007D7336"/>
    <w:rsid w:val="007D7379"/>
    <w:rsid w:val="007F18D3"/>
    <w:rsid w:val="007F4559"/>
    <w:rsid w:val="00801621"/>
    <w:rsid w:val="00802585"/>
    <w:rsid w:val="00804556"/>
    <w:rsid w:val="0080517E"/>
    <w:rsid w:val="00805275"/>
    <w:rsid w:val="00805EDD"/>
    <w:rsid w:val="008102FC"/>
    <w:rsid w:val="00815672"/>
    <w:rsid w:val="00815808"/>
    <w:rsid w:val="00827073"/>
    <w:rsid w:val="0082711D"/>
    <w:rsid w:val="00831542"/>
    <w:rsid w:val="008347EC"/>
    <w:rsid w:val="00835E03"/>
    <w:rsid w:val="00841BB6"/>
    <w:rsid w:val="008426D8"/>
    <w:rsid w:val="008460C3"/>
    <w:rsid w:val="00872EB5"/>
    <w:rsid w:val="00882E3F"/>
    <w:rsid w:val="008922C5"/>
    <w:rsid w:val="00896E4D"/>
    <w:rsid w:val="00897E53"/>
    <w:rsid w:val="00897F96"/>
    <w:rsid w:val="008A36F2"/>
    <w:rsid w:val="008A3D44"/>
    <w:rsid w:val="008A5629"/>
    <w:rsid w:val="008A5CDA"/>
    <w:rsid w:val="008B1727"/>
    <w:rsid w:val="008C150B"/>
    <w:rsid w:val="008C7161"/>
    <w:rsid w:val="008D12C2"/>
    <w:rsid w:val="008D2499"/>
    <w:rsid w:val="008D344D"/>
    <w:rsid w:val="008D458C"/>
    <w:rsid w:val="008D5599"/>
    <w:rsid w:val="008D5E24"/>
    <w:rsid w:val="008E0AB5"/>
    <w:rsid w:val="008E1DC9"/>
    <w:rsid w:val="008E7E41"/>
    <w:rsid w:val="008F129C"/>
    <w:rsid w:val="008F1F09"/>
    <w:rsid w:val="008F6A2F"/>
    <w:rsid w:val="00906A8F"/>
    <w:rsid w:val="00906B90"/>
    <w:rsid w:val="00911FBE"/>
    <w:rsid w:val="00917B87"/>
    <w:rsid w:val="0092440A"/>
    <w:rsid w:val="009306AE"/>
    <w:rsid w:val="00934809"/>
    <w:rsid w:val="009367B5"/>
    <w:rsid w:val="00937DE3"/>
    <w:rsid w:val="00943DF6"/>
    <w:rsid w:val="009442AC"/>
    <w:rsid w:val="00945929"/>
    <w:rsid w:val="00952759"/>
    <w:rsid w:val="009534CC"/>
    <w:rsid w:val="00955C9E"/>
    <w:rsid w:val="00955ED4"/>
    <w:rsid w:val="009601BD"/>
    <w:rsid w:val="0096516A"/>
    <w:rsid w:val="00966F8C"/>
    <w:rsid w:val="00970A8C"/>
    <w:rsid w:val="00972D6D"/>
    <w:rsid w:val="00977D83"/>
    <w:rsid w:val="00980694"/>
    <w:rsid w:val="00982816"/>
    <w:rsid w:val="009A30D5"/>
    <w:rsid w:val="009A4B52"/>
    <w:rsid w:val="009A4BF0"/>
    <w:rsid w:val="009A5449"/>
    <w:rsid w:val="009A69F4"/>
    <w:rsid w:val="009A7B8E"/>
    <w:rsid w:val="009B3135"/>
    <w:rsid w:val="009C2257"/>
    <w:rsid w:val="009C534F"/>
    <w:rsid w:val="009C55A5"/>
    <w:rsid w:val="009D2FBD"/>
    <w:rsid w:val="009E1EFA"/>
    <w:rsid w:val="00A03197"/>
    <w:rsid w:val="00A12476"/>
    <w:rsid w:val="00A16516"/>
    <w:rsid w:val="00A20553"/>
    <w:rsid w:val="00A24DC5"/>
    <w:rsid w:val="00A25044"/>
    <w:rsid w:val="00A27335"/>
    <w:rsid w:val="00A277D9"/>
    <w:rsid w:val="00A27B8A"/>
    <w:rsid w:val="00A27D9F"/>
    <w:rsid w:val="00A317CD"/>
    <w:rsid w:val="00A34071"/>
    <w:rsid w:val="00A4488E"/>
    <w:rsid w:val="00A458E0"/>
    <w:rsid w:val="00A53761"/>
    <w:rsid w:val="00A628CF"/>
    <w:rsid w:val="00A64216"/>
    <w:rsid w:val="00A65158"/>
    <w:rsid w:val="00A65B6D"/>
    <w:rsid w:val="00A6610A"/>
    <w:rsid w:val="00A701D9"/>
    <w:rsid w:val="00A76F90"/>
    <w:rsid w:val="00A77A57"/>
    <w:rsid w:val="00A77C0B"/>
    <w:rsid w:val="00A77F43"/>
    <w:rsid w:val="00A85BFB"/>
    <w:rsid w:val="00A86386"/>
    <w:rsid w:val="00A926E1"/>
    <w:rsid w:val="00A95070"/>
    <w:rsid w:val="00AA10B8"/>
    <w:rsid w:val="00AB075C"/>
    <w:rsid w:val="00AB168E"/>
    <w:rsid w:val="00AC316A"/>
    <w:rsid w:val="00AC5728"/>
    <w:rsid w:val="00AC5AD4"/>
    <w:rsid w:val="00AD33B6"/>
    <w:rsid w:val="00AD6AB7"/>
    <w:rsid w:val="00AD7795"/>
    <w:rsid w:val="00AE1DA0"/>
    <w:rsid w:val="00AE36B4"/>
    <w:rsid w:val="00AE59C5"/>
    <w:rsid w:val="00AE62ED"/>
    <w:rsid w:val="00AE75AD"/>
    <w:rsid w:val="00AF1C31"/>
    <w:rsid w:val="00AF1DE6"/>
    <w:rsid w:val="00AF4864"/>
    <w:rsid w:val="00AF6ABD"/>
    <w:rsid w:val="00B028BF"/>
    <w:rsid w:val="00B03536"/>
    <w:rsid w:val="00B036CA"/>
    <w:rsid w:val="00B055E8"/>
    <w:rsid w:val="00B07416"/>
    <w:rsid w:val="00B107FB"/>
    <w:rsid w:val="00B167DD"/>
    <w:rsid w:val="00B17011"/>
    <w:rsid w:val="00B2276C"/>
    <w:rsid w:val="00B35F54"/>
    <w:rsid w:val="00B36EC9"/>
    <w:rsid w:val="00B37CA6"/>
    <w:rsid w:val="00B37CD8"/>
    <w:rsid w:val="00B4608F"/>
    <w:rsid w:val="00B465CF"/>
    <w:rsid w:val="00B57241"/>
    <w:rsid w:val="00B60E25"/>
    <w:rsid w:val="00B72AD1"/>
    <w:rsid w:val="00B7572A"/>
    <w:rsid w:val="00B82675"/>
    <w:rsid w:val="00B853C3"/>
    <w:rsid w:val="00B9058C"/>
    <w:rsid w:val="00B92392"/>
    <w:rsid w:val="00B92DBF"/>
    <w:rsid w:val="00BA023F"/>
    <w:rsid w:val="00BA1322"/>
    <w:rsid w:val="00BA19E0"/>
    <w:rsid w:val="00BA3E64"/>
    <w:rsid w:val="00BA6F31"/>
    <w:rsid w:val="00BA7A69"/>
    <w:rsid w:val="00BA7DFD"/>
    <w:rsid w:val="00BB19C2"/>
    <w:rsid w:val="00BB584B"/>
    <w:rsid w:val="00BB600C"/>
    <w:rsid w:val="00BB60C8"/>
    <w:rsid w:val="00BB7040"/>
    <w:rsid w:val="00BC1559"/>
    <w:rsid w:val="00BC1DDA"/>
    <w:rsid w:val="00BD287A"/>
    <w:rsid w:val="00BD4599"/>
    <w:rsid w:val="00BD53AB"/>
    <w:rsid w:val="00BE2097"/>
    <w:rsid w:val="00C00EA2"/>
    <w:rsid w:val="00C04DA4"/>
    <w:rsid w:val="00C06353"/>
    <w:rsid w:val="00C11784"/>
    <w:rsid w:val="00C12AB6"/>
    <w:rsid w:val="00C14220"/>
    <w:rsid w:val="00C21F4B"/>
    <w:rsid w:val="00C22D38"/>
    <w:rsid w:val="00C23CA9"/>
    <w:rsid w:val="00C34BEE"/>
    <w:rsid w:val="00C36CA3"/>
    <w:rsid w:val="00C4741B"/>
    <w:rsid w:val="00C508A3"/>
    <w:rsid w:val="00C565AF"/>
    <w:rsid w:val="00C65583"/>
    <w:rsid w:val="00C702A3"/>
    <w:rsid w:val="00C711F3"/>
    <w:rsid w:val="00C73B6C"/>
    <w:rsid w:val="00C75B3F"/>
    <w:rsid w:val="00C80B47"/>
    <w:rsid w:val="00C83060"/>
    <w:rsid w:val="00C85807"/>
    <w:rsid w:val="00C912F8"/>
    <w:rsid w:val="00C91ECB"/>
    <w:rsid w:val="00C9760D"/>
    <w:rsid w:val="00C97934"/>
    <w:rsid w:val="00CA11F5"/>
    <w:rsid w:val="00CA2C82"/>
    <w:rsid w:val="00CA6961"/>
    <w:rsid w:val="00CA6A77"/>
    <w:rsid w:val="00CA7FB9"/>
    <w:rsid w:val="00CB57C0"/>
    <w:rsid w:val="00CB6EDE"/>
    <w:rsid w:val="00CB6F6B"/>
    <w:rsid w:val="00CC04EE"/>
    <w:rsid w:val="00CC4630"/>
    <w:rsid w:val="00CC531D"/>
    <w:rsid w:val="00CC7D5F"/>
    <w:rsid w:val="00CD44FA"/>
    <w:rsid w:val="00CD526E"/>
    <w:rsid w:val="00CE308B"/>
    <w:rsid w:val="00CE4BB1"/>
    <w:rsid w:val="00CE5D41"/>
    <w:rsid w:val="00CF0B9A"/>
    <w:rsid w:val="00CF79B9"/>
    <w:rsid w:val="00D0129B"/>
    <w:rsid w:val="00D05246"/>
    <w:rsid w:val="00D12888"/>
    <w:rsid w:val="00D14F7E"/>
    <w:rsid w:val="00D27894"/>
    <w:rsid w:val="00D27A2E"/>
    <w:rsid w:val="00D32285"/>
    <w:rsid w:val="00D35915"/>
    <w:rsid w:val="00D35D7C"/>
    <w:rsid w:val="00D35E61"/>
    <w:rsid w:val="00D46047"/>
    <w:rsid w:val="00D4617A"/>
    <w:rsid w:val="00D52C59"/>
    <w:rsid w:val="00D56043"/>
    <w:rsid w:val="00D82E26"/>
    <w:rsid w:val="00D847D5"/>
    <w:rsid w:val="00D87ECD"/>
    <w:rsid w:val="00D90974"/>
    <w:rsid w:val="00DA0483"/>
    <w:rsid w:val="00DC319F"/>
    <w:rsid w:val="00DC32DE"/>
    <w:rsid w:val="00DC3CE8"/>
    <w:rsid w:val="00DC7D1B"/>
    <w:rsid w:val="00DD1B2B"/>
    <w:rsid w:val="00DD1FA2"/>
    <w:rsid w:val="00DE07ED"/>
    <w:rsid w:val="00DE16D3"/>
    <w:rsid w:val="00DE704C"/>
    <w:rsid w:val="00E02175"/>
    <w:rsid w:val="00E02190"/>
    <w:rsid w:val="00E04B6A"/>
    <w:rsid w:val="00E0537A"/>
    <w:rsid w:val="00E11012"/>
    <w:rsid w:val="00E13ADB"/>
    <w:rsid w:val="00E14E4F"/>
    <w:rsid w:val="00E2147A"/>
    <w:rsid w:val="00E24CCE"/>
    <w:rsid w:val="00E25268"/>
    <w:rsid w:val="00E265EB"/>
    <w:rsid w:val="00E31E05"/>
    <w:rsid w:val="00E33B2A"/>
    <w:rsid w:val="00E34118"/>
    <w:rsid w:val="00E42981"/>
    <w:rsid w:val="00E43602"/>
    <w:rsid w:val="00E45D6E"/>
    <w:rsid w:val="00E477E6"/>
    <w:rsid w:val="00E5180D"/>
    <w:rsid w:val="00E6230B"/>
    <w:rsid w:val="00E710CF"/>
    <w:rsid w:val="00E74625"/>
    <w:rsid w:val="00E823D5"/>
    <w:rsid w:val="00E826F7"/>
    <w:rsid w:val="00E82A63"/>
    <w:rsid w:val="00E84453"/>
    <w:rsid w:val="00E87A73"/>
    <w:rsid w:val="00E90C14"/>
    <w:rsid w:val="00E92D99"/>
    <w:rsid w:val="00E95C82"/>
    <w:rsid w:val="00E95FCD"/>
    <w:rsid w:val="00E97696"/>
    <w:rsid w:val="00EA07D9"/>
    <w:rsid w:val="00EA158C"/>
    <w:rsid w:val="00EA380B"/>
    <w:rsid w:val="00EA7666"/>
    <w:rsid w:val="00EB1D88"/>
    <w:rsid w:val="00EB288B"/>
    <w:rsid w:val="00EB2C89"/>
    <w:rsid w:val="00EB5037"/>
    <w:rsid w:val="00EC0C9F"/>
    <w:rsid w:val="00ED04EC"/>
    <w:rsid w:val="00ED100E"/>
    <w:rsid w:val="00ED4760"/>
    <w:rsid w:val="00EE1A90"/>
    <w:rsid w:val="00EE641B"/>
    <w:rsid w:val="00EE73D4"/>
    <w:rsid w:val="00EF2913"/>
    <w:rsid w:val="00EF60F9"/>
    <w:rsid w:val="00EF68AE"/>
    <w:rsid w:val="00EF6D75"/>
    <w:rsid w:val="00F00C13"/>
    <w:rsid w:val="00F01776"/>
    <w:rsid w:val="00F01F44"/>
    <w:rsid w:val="00F0355F"/>
    <w:rsid w:val="00F204AE"/>
    <w:rsid w:val="00F277ED"/>
    <w:rsid w:val="00F3659E"/>
    <w:rsid w:val="00F42F5E"/>
    <w:rsid w:val="00F47786"/>
    <w:rsid w:val="00F47D90"/>
    <w:rsid w:val="00F60260"/>
    <w:rsid w:val="00F65802"/>
    <w:rsid w:val="00F769DA"/>
    <w:rsid w:val="00F834AA"/>
    <w:rsid w:val="00F83CF7"/>
    <w:rsid w:val="00F906EA"/>
    <w:rsid w:val="00F96005"/>
    <w:rsid w:val="00FB0601"/>
    <w:rsid w:val="00FB76F2"/>
    <w:rsid w:val="00FC27FA"/>
    <w:rsid w:val="00FD2DB8"/>
    <w:rsid w:val="00FD7026"/>
    <w:rsid w:val="00FE254D"/>
    <w:rsid w:val="00FE3B6D"/>
    <w:rsid w:val="00FE4799"/>
    <w:rsid w:val="00FF24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54C"/>
  </w:style>
  <w:style w:type="paragraph" w:styleId="1">
    <w:name w:val="heading 1"/>
    <w:basedOn w:val="a"/>
    <w:next w:val="a"/>
    <w:qFormat/>
    <w:rsid w:val="0074354C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78C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rsid w:val="0074354C"/>
    <w:pPr>
      <w:keepNext/>
      <w:outlineLvl w:val="2"/>
    </w:pPr>
    <w:rPr>
      <w:sz w:val="28"/>
    </w:rPr>
  </w:style>
  <w:style w:type="paragraph" w:styleId="5">
    <w:name w:val="heading 5"/>
    <w:basedOn w:val="a"/>
    <w:next w:val="a"/>
    <w:qFormat/>
    <w:rsid w:val="0074354C"/>
    <w:pPr>
      <w:keepNext/>
      <w:jc w:val="right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74354C"/>
    <w:pPr>
      <w:keepNext/>
      <w:jc w:val="center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4354C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paragraph" w:styleId="a5">
    <w:name w:val="Block Text"/>
    <w:basedOn w:val="a"/>
    <w:rsid w:val="0074354C"/>
    <w:pPr>
      <w:ind w:left="-567" w:right="-1050" w:firstLine="709"/>
      <w:jc w:val="both"/>
    </w:pPr>
    <w:rPr>
      <w:sz w:val="28"/>
    </w:rPr>
  </w:style>
  <w:style w:type="paragraph" w:styleId="a6">
    <w:name w:val="Balloon Text"/>
    <w:basedOn w:val="a"/>
    <w:semiHidden/>
    <w:rsid w:val="0074354C"/>
    <w:rPr>
      <w:rFonts w:ascii="Tahoma" w:hAnsi="Tahoma" w:cs="Tahoma"/>
      <w:sz w:val="16"/>
      <w:szCs w:val="16"/>
    </w:rPr>
  </w:style>
  <w:style w:type="paragraph" w:styleId="a7">
    <w:name w:val="Body Text"/>
    <w:basedOn w:val="a"/>
    <w:semiHidden/>
    <w:rsid w:val="0074354C"/>
    <w:pPr>
      <w:jc w:val="both"/>
    </w:pPr>
    <w:rPr>
      <w:sz w:val="24"/>
    </w:rPr>
  </w:style>
  <w:style w:type="paragraph" w:styleId="21">
    <w:name w:val="Body Text 2"/>
    <w:basedOn w:val="a"/>
    <w:semiHidden/>
    <w:rsid w:val="0074354C"/>
    <w:rPr>
      <w:sz w:val="28"/>
    </w:rPr>
  </w:style>
  <w:style w:type="paragraph" w:styleId="30">
    <w:name w:val="Body Text 3"/>
    <w:basedOn w:val="a"/>
    <w:rsid w:val="00423EFE"/>
    <w:pPr>
      <w:spacing w:after="120"/>
    </w:pPr>
    <w:rPr>
      <w:sz w:val="16"/>
      <w:szCs w:val="16"/>
    </w:rPr>
  </w:style>
  <w:style w:type="paragraph" w:styleId="a8">
    <w:name w:val="List Paragraph"/>
    <w:basedOn w:val="a"/>
    <w:uiPriority w:val="34"/>
    <w:qFormat/>
    <w:rsid w:val="005F1BD2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8102FC"/>
    <w:rPr>
      <w:sz w:val="28"/>
    </w:rPr>
  </w:style>
  <w:style w:type="paragraph" w:customStyle="1" w:styleId="210">
    <w:name w:val="Основной текст с отступом 21"/>
    <w:basedOn w:val="a"/>
    <w:rsid w:val="008102FC"/>
    <w:pPr>
      <w:suppressAutoHyphens/>
      <w:ind w:right="38" w:firstLine="708"/>
      <w:jc w:val="both"/>
    </w:pPr>
    <w:rPr>
      <w:bCs/>
      <w:sz w:val="28"/>
      <w:lang w:eastAsia="ar-SA"/>
    </w:rPr>
  </w:style>
  <w:style w:type="paragraph" w:styleId="a9">
    <w:name w:val="Body Text Indent"/>
    <w:basedOn w:val="a"/>
    <w:link w:val="aa"/>
    <w:uiPriority w:val="99"/>
    <w:unhideWhenUsed/>
    <w:rsid w:val="00DC32D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DC32DE"/>
  </w:style>
  <w:style w:type="character" w:customStyle="1" w:styleId="ab">
    <w:name w:val="Гипертекстовая ссылка"/>
    <w:basedOn w:val="a0"/>
    <w:uiPriority w:val="99"/>
    <w:rsid w:val="007220BF"/>
    <w:rPr>
      <w:color w:val="106BBE"/>
    </w:rPr>
  </w:style>
  <w:style w:type="paragraph" w:customStyle="1" w:styleId="ac">
    <w:name w:val="Комментарий"/>
    <w:basedOn w:val="a"/>
    <w:next w:val="a"/>
    <w:uiPriority w:val="99"/>
    <w:rsid w:val="007220BF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d">
    <w:name w:val="Информация об изменениях документа"/>
    <w:basedOn w:val="ac"/>
    <w:next w:val="a"/>
    <w:uiPriority w:val="99"/>
    <w:rsid w:val="007220BF"/>
    <w:pPr>
      <w:spacing w:before="0"/>
    </w:pPr>
    <w:rPr>
      <w:i/>
      <w:iCs/>
    </w:rPr>
  </w:style>
  <w:style w:type="paragraph" w:styleId="31">
    <w:name w:val="Body Text Indent 3"/>
    <w:basedOn w:val="a"/>
    <w:link w:val="32"/>
    <w:uiPriority w:val="99"/>
    <w:unhideWhenUsed/>
    <w:rsid w:val="00BA3E64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A3E64"/>
    <w:rPr>
      <w:rFonts w:asciiTheme="minorHAnsi" w:eastAsiaTheme="minorEastAsia" w:hAnsiTheme="minorHAnsi" w:cstheme="minorBidi"/>
      <w:sz w:val="16"/>
      <w:szCs w:val="16"/>
    </w:rPr>
  </w:style>
  <w:style w:type="paragraph" w:customStyle="1" w:styleId="ae">
    <w:name w:val="Знак"/>
    <w:basedOn w:val="a"/>
    <w:uiPriority w:val="99"/>
    <w:rsid w:val="005B324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af">
    <w:name w:val="Hyperlink"/>
    <w:basedOn w:val="a0"/>
    <w:uiPriority w:val="99"/>
    <w:unhideWhenUsed/>
    <w:rsid w:val="0026053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5278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8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z1gd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9B6244-FBD1-4A59-9C18-986912815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946</Words>
  <Characters>539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ВМО</Company>
  <LinksUpToDate>false</LinksUpToDate>
  <CharactersWithSpaces>6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пользователь1</cp:lastModifiedBy>
  <cp:revision>6</cp:revision>
  <cp:lastPrinted>2022-10-31T11:29:00Z</cp:lastPrinted>
  <dcterms:created xsi:type="dcterms:W3CDTF">2022-11-11T04:35:00Z</dcterms:created>
  <dcterms:modified xsi:type="dcterms:W3CDTF">2022-11-11T06:20:00Z</dcterms:modified>
</cp:coreProperties>
</file>